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C10" w:rsidRPr="00382BE0" w:rsidRDefault="00607F04" w:rsidP="004D6984">
      <w:pPr>
        <w:snapToGrid w:val="0"/>
        <w:spacing w:line="500" w:lineRule="exact"/>
        <w:jc w:val="center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EA1277">
        <w:rPr>
          <w:rFonts w:ascii="標楷體" w:eastAsia="標楷體" w:hAnsi="標楷體" w:hint="eastAsia"/>
          <w:b/>
          <w:sz w:val="36"/>
          <w:szCs w:val="36"/>
        </w:rPr>
        <w:t>新竹</w:t>
      </w:r>
      <w:r w:rsidR="004B3F59" w:rsidRPr="00382BE0">
        <w:rPr>
          <w:rFonts w:ascii="標楷體" w:eastAsia="標楷體" w:hAnsi="標楷體" w:hint="eastAsia"/>
          <w:b/>
          <w:sz w:val="36"/>
          <w:szCs w:val="36"/>
        </w:rPr>
        <w:t>市</w:t>
      </w:r>
      <w:r w:rsidR="00D60C10" w:rsidRPr="00382BE0">
        <w:rPr>
          <w:rFonts w:ascii="標楷體" w:eastAsia="標楷體" w:hAnsi="標楷體" w:hint="eastAsia"/>
          <w:b/>
          <w:sz w:val="36"/>
          <w:szCs w:val="36"/>
        </w:rPr>
        <w:t>身心障礙者輔助器具</w:t>
      </w:r>
      <w:r w:rsidR="005E6B92">
        <w:rPr>
          <w:rFonts w:ascii="標楷體" w:eastAsia="標楷體" w:hAnsi="標楷體" w:hint="eastAsia"/>
          <w:b/>
          <w:sz w:val="36"/>
          <w:szCs w:val="36"/>
        </w:rPr>
        <w:t>補助</w:t>
      </w:r>
      <w:r w:rsidR="00D60C10" w:rsidRPr="00382BE0">
        <w:rPr>
          <w:rFonts w:ascii="標楷體" w:eastAsia="標楷體" w:hAnsi="標楷體" w:hint="eastAsia"/>
          <w:b/>
          <w:sz w:val="36"/>
          <w:szCs w:val="36"/>
        </w:rPr>
        <w:t>申請</w:t>
      </w:r>
      <w:r w:rsidR="00260051">
        <w:rPr>
          <w:rFonts w:ascii="標楷體" w:eastAsia="標楷體" w:hAnsi="標楷體" w:hint="eastAsia"/>
          <w:b/>
          <w:sz w:val="36"/>
          <w:szCs w:val="36"/>
        </w:rPr>
        <w:t>表</w:t>
      </w:r>
      <w:r w:rsidR="00930EC5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c">
            <w:drawing>
              <wp:inline distT="0" distB="0" distL="0" distR="0">
                <wp:extent cx="457200" cy="3657600"/>
                <wp:effectExtent l="0" t="0" r="0" b="0"/>
                <wp:docPr id="2" name="畫布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0CC3825" id="畫布 2" o:spid="_x0000_s1026" editas="canvas" style="width:36pt;height:4in;mso-position-horizontal-relative:char;mso-position-vertical-relative:line" coordsize="4572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E7fLu7cAAAABA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72;height:3657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D60C10" w:rsidRPr="00382BE0" w:rsidRDefault="00EA1277" w:rsidP="004D6984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EA1277">
        <w:rPr>
          <w:rFonts w:ascii="標楷體" w:eastAsia="標楷體" w:hAnsi="標楷體" w:hint="eastAsia"/>
        </w:rPr>
        <w:t xml:space="preserve">□ 東區  □ 北區  □ 香山區 </w:t>
      </w:r>
      <w:r w:rsidR="00D60C10" w:rsidRPr="00382BE0">
        <w:rPr>
          <w:rFonts w:ascii="標楷體" w:eastAsia="標楷體" w:hAnsi="標楷體"/>
          <w:sz w:val="28"/>
          <w:szCs w:val="28"/>
        </w:rPr>
        <w:t xml:space="preserve">                           </w:t>
      </w:r>
      <w:r w:rsidR="00D60C10" w:rsidRPr="00382BE0">
        <w:rPr>
          <w:rFonts w:ascii="標楷體" w:eastAsia="標楷體" w:hAnsi="標楷體" w:hint="eastAsia"/>
          <w:szCs w:val="24"/>
        </w:rPr>
        <w:t>申請日期：</w:t>
      </w:r>
      <w:r w:rsidR="00D60C10" w:rsidRPr="00382BE0">
        <w:rPr>
          <w:rFonts w:ascii="標楷體" w:eastAsia="標楷體" w:hAnsi="標楷體"/>
          <w:szCs w:val="24"/>
        </w:rPr>
        <w:t xml:space="preserve"> </w:t>
      </w:r>
      <w:r w:rsidR="00C86E2A">
        <w:rPr>
          <w:rFonts w:ascii="標楷體" w:eastAsia="標楷體" w:hAnsi="標楷體" w:hint="eastAsia"/>
          <w:szCs w:val="24"/>
        </w:rPr>
        <w:t xml:space="preserve">     </w:t>
      </w:r>
      <w:r w:rsidR="00D60C10" w:rsidRPr="00382BE0">
        <w:rPr>
          <w:rFonts w:ascii="標楷體" w:eastAsia="標楷體" w:hAnsi="標楷體" w:hint="eastAsia"/>
          <w:szCs w:val="24"/>
        </w:rPr>
        <w:t>年</w:t>
      </w:r>
      <w:r w:rsidR="00D60C10" w:rsidRPr="00382BE0">
        <w:rPr>
          <w:rFonts w:ascii="標楷體" w:eastAsia="標楷體" w:hAnsi="標楷體"/>
          <w:szCs w:val="24"/>
        </w:rPr>
        <w:t xml:space="preserve">    </w:t>
      </w:r>
      <w:r w:rsidR="00D60C10" w:rsidRPr="00382BE0">
        <w:rPr>
          <w:rFonts w:ascii="標楷體" w:eastAsia="標楷體" w:hAnsi="標楷體" w:hint="eastAsia"/>
          <w:szCs w:val="24"/>
        </w:rPr>
        <w:t>月</w:t>
      </w:r>
      <w:r w:rsidR="00D60C10" w:rsidRPr="00382BE0">
        <w:rPr>
          <w:rFonts w:ascii="標楷體" w:eastAsia="標楷體" w:hAnsi="標楷體"/>
          <w:szCs w:val="24"/>
        </w:rPr>
        <w:t xml:space="preserve">    </w:t>
      </w:r>
      <w:r w:rsidR="00D60C10" w:rsidRPr="00382BE0">
        <w:rPr>
          <w:rFonts w:ascii="標楷體" w:eastAsia="標楷體" w:hAnsi="標楷體" w:hint="eastAsia"/>
          <w:szCs w:val="24"/>
        </w:rPr>
        <w:t>日</w:t>
      </w:r>
    </w:p>
    <w:tbl>
      <w:tblPr>
        <w:tblW w:w="5142" w:type="pct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8"/>
        <w:gridCol w:w="937"/>
        <w:gridCol w:w="134"/>
        <w:gridCol w:w="1098"/>
        <w:gridCol w:w="551"/>
        <w:gridCol w:w="551"/>
        <w:gridCol w:w="875"/>
        <w:gridCol w:w="337"/>
        <w:gridCol w:w="538"/>
        <w:gridCol w:w="136"/>
        <w:gridCol w:w="174"/>
        <w:gridCol w:w="330"/>
        <w:gridCol w:w="36"/>
        <w:gridCol w:w="1200"/>
        <w:gridCol w:w="402"/>
        <w:gridCol w:w="11"/>
        <w:gridCol w:w="636"/>
        <w:gridCol w:w="85"/>
        <w:gridCol w:w="388"/>
        <w:gridCol w:w="2180"/>
      </w:tblGrid>
      <w:tr w:rsidR="0084456E" w:rsidRPr="00382BE0" w:rsidTr="00D40438">
        <w:trPr>
          <w:cantSplit/>
          <w:trHeight w:hRule="exact" w:val="767"/>
          <w:jc w:val="center"/>
        </w:trPr>
        <w:tc>
          <w:tcPr>
            <w:tcW w:w="670" w:type="pct"/>
            <w:gridSpan w:val="2"/>
            <w:vAlign w:val="center"/>
          </w:tcPr>
          <w:p w:rsidR="00EA1277" w:rsidRPr="00607F04" w:rsidRDefault="00EA1277" w:rsidP="0037783F">
            <w:pPr>
              <w:snapToGrid w:val="0"/>
              <w:jc w:val="center"/>
              <w:rPr>
                <w:rFonts w:ascii="標楷體" w:eastAsia="標楷體" w:hAnsi="標楷體"/>
                <w:spacing w:val="-8"/>
                <w:szCs w:val="24"/>
              </w:rPr>
            </w:pPr>
            <w:r w:rsidRPr="00607F04">
              <w:rPr>
                <w:rFonts w:ascii="標楷體" w:eastAsia="標楷體" w:hAnsi="標楷體" w:hint="eastAsia"/>
                <w:spacing w:val="-8"/>
                <w:szCs w:val="24"/>
              </w:rPr>
              <w:t>姓     名</w:t>
            </w:r>
          </w:p>
        </w:tc>
        <w:tc>
          <w:tcPr>
            <w:tcW w:w="1046" w:type="pct"/>
            <w:gridSpan w:val="4"/>
            <w:vAlign w:val="center"/>
          </w:tcPr>
          <w:p w:rsidR="00EA1277" w:rsidRPr="00607F04" w:rsidRDefault="00EA1277" w:rsidP="005A6C88">
            <w:pPr>
              <w:snapToGrid w:val="0"/>
              <w:spacing w:line="1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3" w:type="pct"/>
            <w:gridSpan w:val="2"/>
            <w:vAlign w:val="center"/>
          </w:tcPr>
          <w:p w:rsidR="00EA1277" w:rsidRPr="00607F04" w:rsidRDefault="00EA1277" w:rsidP="004E7C42">
            <w:pPr>
              <w:snapToGrid w:val="0"/>
              <w:spacing w:line="180" w:lineRule="atLeast"/>
              <w:jc w:val="center"/>
              <w:rPr>
                <w:rFonts w:ascii="標楷體" w:eastAsia="標楷體" w:hAnsi="標楷體"/>
                <w:spacing w:val="-8"/>
                <w:szCs w:val="24"/>
              </w:rPr>
            </w:pPr>
            <w:r w:rsidRPr="00607F04">
              <w:rPr>
                <w:rFonts w:ascii="標楷體" w:eastAsia="標楷體" w:hAnsi="標楷體" w:hint="eastAsia"/>
                <w:spacing w:val="-8"/>
                <w:szCs w:val="24"/>
              </w:rPr>
              <w:t>身分證</w:t>
            </w:r>
          </w:p>
          <w:p w:rsidR="00EA1277" w:rsidRPr="00607F04" w:rsidRDefault="00EA1277" w:rsidP="004E7C42">
            <w:pPr>
              <w:snapToGrid w:val="0"/>
              <w:spacing w:line="180" w:lineRule="atLeast"/>
              <w:jc w:val="center"/>
              <w:rPr>
                <w:rFonts w:ascii="標楷體" w:eastAsia="標楷體" w:hAnsi="標楷體"/>
                <w:spacing w:val="-8"/>
                <w:szCs w:val="24"/>
              </w:rPr>
            </w:pPr>
            <w:r w:rsidRPr="00607F04">
              <w:rPr>
                <w:rFonts w:ascii="標楷體" w:eastAsia="標楷體" w:hAnsi="標楷體" w:hint="eastAsia"/>
                <w:spacing w:val="-8"/>
                <w:szCs w:val="24"/>
              </w:rPr>
              <w:t>統一編號</w:t>
            </w:r>
          </w:p>
        </w:tc>
        <w:tc>
          <w:tcPr>
            <w:tcW w:w="1082" w:type="pct"/>
            <w:gridSpan w:val="6"/>
            <w:vAlign w:val="center"/>
          </w:tcPr>
          <w:p w:rsidR="00EA1277" w:rsidRPr="00607F04" w:rsidRDefault="00EA1277" w:rsidP="004E7C42">
            <w:pPr>
              <w:snapToGrid w:val="0"/>
              <w:spacing w:line="1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pct"/>
            <w:gridSpan w:val="4"/>
            <w:vAlign w:val="center"/>
          </w:tcPr>
          <w:p w:rsidR="00EA1277" w:rsidRPr="00607F04" w:rsidRDefault="00EA1277" w:rsidP="004E7C42">
            <w:pPr>
              <w:snapToGrid w:val="0"/>
              <w:spacing w:line="180" w:lineRule="atLeast"/>
              <w:jc w:val="center"/>
              <w:rPr>
                <w:rFonts w:ascii="標楷體" w:eastAsia="標楷體" w:hAnsi="標楷體"/>
                <w:spacing w:val="-14"/>
                <w:szCs w:val="24"/>
              </w:rPr>
            </w:pPr>
            <w:r w:rsidRPr="00607F04">
              <w:rPr>
                <w:rFonts w:ascii="標楷體" w:eastAsia="標楷體" w:hAnsi="標楷體" w:hint="eastAsia"/>
                <w:spacing w:val="-14"/>
                <w:szCs w:val="24"/>
              </w:rPr>
              <w:t>出生年月日</w:t>
            </w:r>
          </w:p>
        </w:tc>
        <w:tc>
          <w:tcPr>
            <w:tcW w:w="1151" w:type="pct"/>
            <w:gridSpan w:val="2"/>
            <w:vAlign w:val="center"/>
          </w:tcPr>
          <w:p w:rsidR="00EA1277" w:rsidRPr="00607F04" w:rsidRDefault="004D6984" w:rsidP="00EA1277">
            <w:pPr>
              <w:snapToGrid w:val="0"/>
              <w:spacing w:line="1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07F0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A1277" w:rsidRPr="00607F04">
              <w:rPr>
                <w:rFonts w:ascii="標楷體" w:eastAsia="標楷體" w:hAnsi="標楷體" w:hint="eastAsia"/>
                <w:szCs w:val="24"/>
              </w:rPr>
              <w:t xml:space="preserve"> 年</w:t>
            </w:r>
            <w:r w:rsidR="00EA1277" w:rsidRPr="00607F04">
              <w:rPr>
                <w:rFonts w:ascii="標楷體" w:eastAsia="標楷體" w:hAnsi="標楷體"/>
                <w:szCs w:val="24"/>
              </w:rPr>
              <w:t xml:space="preserve">  </w:t>
            </w:r>
            <w:r w:rsidR="00EA1277" w:rsidRPr="00607F0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07F0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A1277" w:rsidRPr="00607F04">
              <w:rPr>
                <w:rFonts w:ascii="標楷體" w:eastAsia="標楷體" w:hAnsi="標楷體" w:hint="eastAsia"/>
                <w:szCs w:val="24"/>
              </w:rPr>
              <w:t>月</w:t>
            </w:r>
            <w:r w:rsidR="00EA1277" w:rsidRPr="00607F04">
              <w:rPr>
                <w:rFonts w:ascii="標楷體" w:eastAsia="標楷體" w:hAnsi="標楷體"/>
                <w:szCs w:val="24"/>
              </w:rPr>
              <w:t xml:space="preserve"> </w:t>
            </w:r>
            <w:r w:rsidR="00EA1277" w:rsidRPr="00607F0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EA1277" w:rsidRPr="00607F04">
              <w:rPr>
                <w:rFonts w:ascii="標楷體" w:eastAsia="標楷體" w:hAnsi="標楷體"/>
                <w:szCs w:val="24"/>
              </w:rPr>
              <w:t xml:space="preserve"> </w:t>
            </w:r>
            <w:r w:rsidR="00EA1277" w:rsidRPr="00607F04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84456E" w:rsidRPr="00382BE0" w:rsidTr="00D40438">
        <w:trPr>
          <w:cantSplit/>
          <w:trHeight w:hRule="exact" w:val="647"/>
          <w:jc w:val="center"/>
        </w:trPr>
        <w:tc>
          <w:tcPr>
            <w:tcW w:w="670" w:type="pct"/>
            <w:gridSpan w:val="2"/>
            <w:vAlign w:val="center"/>
          </w:tcPr>
          <w:p w:rsidR="00607F04" w:rsidRPr="00607F04" w:rsidRDefault="004D6984" w:rsidP="0037783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07F04">
              <w:rPr>
                <w:rFonts w:ascii="標楷體" w:eastAsia="標楷體" w:hAnsi="標楷體" w:hint="eastAsia"/>
                <w:szCs w:val="24"/>
              </w:rPr>
              <w:t>類(障)別</w:t>
            </w:r>
          </w:p>
          <w:p w:rsidR="004D6984" w:rsidRPr="00607F04" w:rsidRDefault="004D6984" w:rsidP="0037783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07F04">
              <w:rPr>
                <w:rFonts w:ascii="標楷體" w:eastAsia="標楷體" w:hAnsi="標楷體" w:hint="eastAsia"/>
                <w:szCs w:val="24"/>
              </w:rPr>
              <w:t>等級</w:t>
            </w:r>
          </w:p>
        </w:tc>
        <w:tc>
          <w:tcPr>
            <w:tcW w:w="2117" w:type="pct"/>
            <w:gridSpan w:val="10"/>
            <w:vAlign w:val="center"/>
          </w:tcPr>
          <w:p w:rsidR="004D6984" w:rsidRPr="00607F04" w:rsidRDefault="004D6984" w:rsidP="00EA127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607F04">
              <w:rPr>
                <w:rFonts w:ascii="標楷體" w:eastAsia="標楷體" w:hAnsi="標楷體" w:hint="eastAsia"/>
                <w:szCs w:val="24"/>
              </w:rPr>
              <w:t>類(障)別</w:t>
            </w:r>
            <w:r w:rsidRPr="00607F04">
              <w:rPr>
                <w:rFonts w:ascii="標楷體" w:eastAsia="標楷體" w:hAnsi="標楷體"/>
                <w:szCs w:val="24"/>
                <w:u w:val="single"/>
              </w:rPr>
              <w:t xml:space="preserve">         </w:t>
            </w:r>
            <w:r w:rsidRPr="00607F04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607F04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607F04">
              <w:rPr>
                <w:rFonts w:ascii="標楷體" w:eastAsia="標楷體" w:hAnsi="標楷體" w:hint="eastAsia"/>
                <w:szCs w:val="24"/>
              </w:rPr>
              <w:t>，等級</w:t>
            </w:r>
            <w:r w:rsidRPr="00607F04">
              <w:rPr>
                <w:rFonts w:ascii="標楷體" w:eastAsia="標楷體" w:hAnsi="標楷體"/>
                <w:szCs w:val="24"/>
                <w:u w:val="single"/>
              </w:rPr>
              <w:t xml:space="preserve">        </w:t>
            </w:r>
            <w:r w:rsidRPr="00607F04">
              <w:rPr>
                <w:rFonts w:ascii="標楷體" w:eastAsia="標楷體" w:hAnsi="標楷體" w:hint="eastAsia"/>
                <w:szCs w:val="24"/>
              </w:rPr>
              <w:t xml:space="preserve">度  </w:t>
            </w:r>
          </w:p>
        </w:tc>
        <w:tc>
          <w:tcPr>
            <w:tcW w:w="554" w:type="pct"/>
            <w:gridSpan w:val="2"/>
            <w:vAlign w:val="center"/>
          </w:tcPr>
          <w:p w:rsidR="004D6984" w:rsidRPr="00607F04" w:rsidRDefault="00607F04" w:rsidP="008B07C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607F04">
              <w:rPr>
                <w:rFonts w:ascii="標楷體" w:eastAsia="標楷體" w:hAnsi="標楷體" w:hint="eastAsia"/>
                <w:szCs w:val="24"/>
              </w:rPr>
              <w:t>年齡</w:t>
            </w:r>
          </w:p>
        </w:tc>
        <w:tc>
          <w:tcPr>
            <w:tcW w:w="1659" w:type="pct"/>
            <w:gridSpan w:val="6"/>
            <w:vAlign w:val="center"/>
          </w:tcPr>
          <w:p w:rsidR="004D6984" w:rsidRPr="00607F04" w:rsidRDefault="00607F04" w:rsidP="00607F04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07F04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607F04">
              <w:rPr>
                <w:rFonts w:ascii="標楷體" w:eastAsia="標楷體" w:hAnsi="標楷體" w:hint="eastAsia"/>
              </w:rPr>
              <w:t>歲    ※依實際年齡計算</w:t>
            </w:r>
          </w:p>
        </w:tc>
      </w:tr>
      <w:tr w:rsidR="0084456E" w:rsidRPr="00382BE0" w:rsidTr="0084456E">
        <w:trPr>
          <w:cantSplit/>
          <w:trHeight w:hRule="exact" w:val="684"/>
          <w:jc w:val="center"/>
        </w:trPr>
        <w:tc>
          <w:tcPr>
            <w:tcW w:w="670" w:type="pct"/>
            <w:gridSpan w:val="2"/>
            <w:vAlign w:val="center"/>
          </w:tcPr>
          <w:p w:rsidR="00607F04" w:rsidRPr="00607F04" w:rsidRDefault="00607F04" w:rsidP="0037783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07F04">
              <w:rPr>
                <w:rFonts w:ascii="標楷體" w:eastAsia="標楷體" w:hAnsi="標楷體" w:hint="eastAsia"/>
                <w:szCs w:val="24"/>
              </w:rPr>
              <w:t>福</w:t>
            </w:r>
            <w:r w:rsidR="0037783F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607F04">
              <w:rPr>
                <w:rFonts w:ascii="標楷體" w:eastAsia="標楷體" w:hAnsi="標楷體" w:hint="eastAsia"/>
                <w:szCs w:val="24"/>
              </w:rPr>
              <w:t>利</w:t>
            </w:r>
            <w:r w:rsidR="0037783F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607F04">
              <w:rPr>
                <w:rFonts w:ascii="標楷體" w:eastAsia="標楷體" w:hAnsi="標楷體" w:hint="eastAsia"/>
                <w:szCs w:val="24"/>
              </w:rPr>
              <w:t>別</w:t>
            </w:r>
          </w:p>
        </w:tc>
        <w:tc>
          <w:tcPr>
            <w:tcW w:w="4330" w:type="pct"/>
            <w:gridSpan w:val="18"/>
            <w:vAlign w:val="center"/>
          </w:tcPr>
          <w:p w:rsidR="00607F04" w:rsidRPr="00607F04" w:rsidRDefault="00607F04" w:rsidP="004166C6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07F04">
              <w:rPr>
                <w:rFonts w:ascii="標楷體" w:eastAsia="標楷體" w:hAnsi="標楷體" w:hint="eastAsia"/>
                <w:szCs w:val="24"/>
              </w:rPr>
              <w:t>□一般戶  □中低收入戶  □低收入戶    □</w:t>
            </w:r>
            <w:r w:rsidRPr="00607F04">
              <w:rPr>
                <w:rFonts w:ascii="標楷體" w:eastAsia="標楷體" w:hAnsi="標楷體" w:hint="eastAsia"/>
                <w:kern w:val="0"/>
              </w:rPr>
              <w:t>最近1年居住國內超過183日。</w:t>
            </w:r>
          </w:p>
        </w:tc>
      </w:tr>
      <w:tr w:rsidR="0084456E" w:rsidRPr="00382BE0" w:rsidTr="00685D48">
        <w:trPr>
          <w:cantSplit/>
          <w:trHeight w:hRule="exact" w:val="709"/>
          <w:jc w:val="center"/>
        </w:trPr>
        <w:tc>
          <w:tcPr>
            <w:tcW w:w="670" w:type="pct"/>
            <w:gridSpan w:val="2"/>
            <w:vAlign w:val="center"/>
          </w:tcPr>
          <w:p w:rsidR="00607F04" w:rsidRDefault="00D8227A" w:rsidP="0037783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通 </w:t>
            </w:r>
            <w:r w:rsidR="0037783F">
              <w:rPr>
                <w:rFonts w:ascii="標楷體" w:eastAsia="標楷體" w:hAnsi="標楷體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  訊</w:t>
            </w:r>
          </w:p>
          <w:p w:rsidR="00D8227A" w:rsidRPr="00607F04" w:rsidRDefault="00D8227A" w:rsidP="0037783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地 </w:t>
            </w:r>
            <w:r w:rsidR="0037783F">
              <w:rPr>
                <w:rFonts w:ascii="標楷體" w:eastAsia="標楷體" w:hAnsi="標楷體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  址</w:t>
            </w:r>
          </w:p>
        </w:tc>
        <w:tc>
          <w:tcPr>
            <w:tcW w:w="4330" w:type="pct"/>
            <w:gridSpan w:val="18"/>
            <w:vAlign w:val="center"/>
          </w:tcPr>
          <w:p w:rsidR="00607F04" w:rsidRPr="00607F04" w:rsidRDefault="00607F04" w:rsidP="00D8227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37783F" w:rsidRPr="00382BE0" w:rsidTr="0084456E">
        <w:trPr>
          <w:cantSplit/>
          <w:trHeight w:hRule="exact" w:val="679"/>
          <w:jc w:val="center"/>
        </w:trPr>
        <w:tc>
          <w:tcPr>
            <w:tcW w:w="670" w:type="pct"/>
            <w:gridSpan w:val="2"/>
            <w:vAlign w:val="center"/>
          </w:tcPr>
          <w:p w:rsidR="0037783F" w:rsidRDefault="00D8227A" w:rsidP="0037783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07F04">
              <w:rPr>
                <w:rFonts w:ascii="標楷體" w:eastAsia="標楷體" w:hAnsi="標楷體" w:hint="eastAsia"/>
                <w:szCs w:val="24"/>
              </w:rPr>
              <w:t>聯</w:t>
            </w:r>
            <w:r w:rsidR="0037783F">
              <w:rPr>
                <w:rFonts w:ascii="標楷體" w:eastAsia="標楷體" w:hAnsi="標楷體" w:hint="eastAsia"/>
                <w:szCs w:val="24"/>
              </w:rPr>
              <w:t xml:space="preserve">　　　</w:t>
            </w:r>
            <w:r w:rsidRPr="00607F04">
              <w:rPr>
                <w:rFonts w:ascii="標楷體" w:eastAsia="標楷體" w:hAnsi="標楷體" w:hint="eastAsia"/>
                <w:szCs w:val="24"/>
              </w:rPr>
              <w:t>絡</w:t>
            </w:r>
          </w:p>
          <w:p w:rsidR="00D8227A" w:rsidRPr="00607F04" w:rsidRDefault="00D8227A" w:rsidP="0037783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07F04">
              <w:rPr>
                <w:rFonts w:ascii="標楷體" w:eastAsia="標楷體" w:hAnsi="標楷體" w:hint="eastAsia"/>
                <w:szCs w:val="24"/>
              </w:rPr>
              <w:t>電</w:t>
            </w:r>
            <w:r w:rsidR="0037783F">
              <w:rPr>
                <w:rFonts w:ascii="標楷體" w:eastAsia="標楷體" w:hAnsi="標楷體" w:hint="eastAsia"/>
                <w:szCs w:val="24"/>
              </w:rPr>
              <w:t xml:space="preserve">　　　</w:t>
            </w:r>
            <w:r w:rsidRPr="00607F04">
              <w:rPr>
                <w:rFonts w:ascii="標楷體" w:eastAsia="標楷體" w:hAnsi="標楷體" w:hint="eastAsia"/>
                <w:szCs w:val="24"/>
              </w:rPr>
              <w:t>話</w:t>
            </w:r>
          </w:p>
        </w:tc>
        <w:tc>
          <w:tcPr>
            <w:tcW w:w="1969" w:type="pct"/>
            <w:gridSpan w:val="9"/>
            <w:vAlign w:val="center"/>
          </w:tcPr>
          <w:p w:rsidR="00D8227A" w:rsidRPr="00685D48" w:rsidRDefault="00685D48" w:rsidP="00685D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D8227A" w:rsidRPr="00685D48">
              <w:rPr>
                <w:rFonts w:ascii="標楷體" w:eastAsia="標楷體" w:hAnsi="標楷體"/>
              </w:rPr>
              <w:t>(</w:t>
            </w:r>
            <w:r w:rsidR="00D8227A" w:rsidRPr="00685D48">
              <w:rPr>
                <w:rFonts w:ascii="標楷體" w:eastAsia="標楷體" w:hAnsi="標楷體" w:hint="eastAsia"/>
              </w:rPr>
              <w:t>家用</w:t>
            </w:r>
            <w:r w:rsidR="00D8227A" w:rsidRPr="00685D48">
              <w:rPr>
                <w:rFonts w:ascii="標楷體" w:eastAsia="標楷體" w:hAnsi="標楷體"/>
              </w:rPr>
              <w:t>)</w:t>
            </w:r>
            <w:r w:rsidR="00D8227A" w:rsidRPr="00685D48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361" w:type="pct"/>
            <w:gridSpan w:val="9"/>
            <w:vAlign w:val="center"/>
          </w:tcPr>
          <w:p w:rsidR="00D8227A" w:rsidRPr="00685D48" w:rsidRDefault="00D8227A" w:rsidP="00685D48">
            <w:pPr>
              <w:rPr>
                <w:rFonts w:ascii="標楷體" w:eastAsia="標楷體" w:hAnsi="標楷體"/>
              </w:rPr>
            </w:pPr>
            <w:r w:rsidRPr="00685D48">
              <w:rPr>
                <w:rFonts w:ascii="標楷體" w:eastAsia="標楷體" w:hAnsi="標楷體"/>
              </w:rPr>
              <w:t xml:space="preserve"> (</w:t>
            </w:r>
            <w:r w:rsidRPr="00685D48">
              <w:rPr>
                <w:rFonts w:ascii="標楷體" w:eastAsia="標楷體" w:hAnsi="標楷體" w:hint="eastAsia"/>
              </w:rPr>
              <w:t>行動電話</w:t>
            </w:r>
            <w:r w:rsidRPr="00685D48">
              <w:rPr>
                <w:rFonts w:ascii="標楷體" w:eastAsia="標楷體" w:hAnsi="標楷體"/>
              </w:rPr>
              <w:t>)</w:t>
            </w:r>
            <w:r w:rsidRPr="00685D48">
              <w:rPr>
                <w:rFonts w:ascii="標楷體" w:eastAsia="標楷體" w:hAnsi="標楷體" w:hint="eastAsia"/>
              </w:rPr>
              <w:t>：</w:t>
            </w:r>
          </w:p>
        </w:tc>
      </w:tr>
      <w:tr w:rsidR="00607F04" w:rsidRPr="00382BE0" w:rsidTr="00752D97">
        <w:trPr>
          <w:cantSplit/>
          <w:trHeight w:val="388"/>
          <w:jc w:val="center"/>
        </w:trPr>
        <w:tc>
          <w:tcPr>
            <w:tcW w:w="5000" w:type="pct"/>
            <w:gridSpan w:val="20"/>
            <w:shd w:val="clear" w:color="auto" w:fill="CCCCCC"/>
            <w:vAlign w:val="center"/>
          </w:tcPr>
          <w:p w:rsidR="00607F04" w:rsidRPr="004D6984" w:rsidRDefault="008D4963" w:rsidP="008D496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檢 附</w:t>
            </w:r>
            <w:r w:rsidR="00607F04" w:rsidRPr="004D6984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="00607F04" w:rsidRPr="004D6984">
              <w:rPr>
                <w:rFonts w:ascii="標楷體" w:eastAsia="標楷體" w:hAnsi="標楷體" w:hint="eastAsia"/>
                <w:b/>
                <w:szCs w:val="24"/>
              </w:rPr>
              <w:t>文</w:t>
            </w:r>
            <w:r w:rsidR="00607F04" w:rsidRPr="004D6984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="00607F04" w:rsidRPr="004D6984">
              <w:rPr>
                <w:rFonts w:ascii="標楷體" w:eastAsia="標楷體" w:hAnsi="標楷體" w:hint="eastAsia"/>
                <w:b/>
                <w:szCs w:val="24"/>
              </w:rPr>
              <w:t>件</w:t>
            </w:r>
          </w:p>
        </w:tc>
      </w:tr>
      <w:tr w:rsidR="00607F04" w:rsidRPr="00382BE0" w:rsidTr="00D8227A">
        <w:trPr>
          <w:cantSplit/>
          <w:trHeight w:val="2678"/>
          <w:jc w:val="center"/>
        </w:trPr>
        <w:tc>
          <w:tcPr>
            <w:tcW w:w="5000" w:type="pct"/>
            <w:gridSpan w:val="20"/>
            <w:vAlign w:val="center"/>
          </w:tcPr>
          <w:p w:rsidR="00607F04" w:rsidRDefault="00607F04" w:rsidP="00607F04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D6984">
              <w:rPr>
                <w:rFonts w:ascii="標楷體" w:eastAsia="標楷體" w:hAnsi="標楷體" w:hint="eastAsia"/>
                <w:szCs w:val="24"/>
              </w:rPr>
              <w:t>□1.</w:t>
            </w:r>
            <w:r>
              <w:rPr>
                <w:rFonts w:ascii="標楷體" w:eastAsia="標楷體" w:hAnsi="標楷體" w:hint="eastAsia"/>
                <w:szCs w:val="24"/>
              </w:rPr>
              <w:t>福利資格確認表。(由</w:t>
            </w:r>
            <w:r w:rsidR="00005580">
              <w:rPr>
                <w:rFonts w:ascii="標楷體" w:eastAsia="標楷體" w:hAnsi="標楷體" w:hint="eastAsia"/>
                <w:szCs w:val="24"/>
              </w:rPr>
              <w:t>區</w:t>
            </w:r>
            <w:r>
              <w:rPr>
                <w:rFonts w:ascii="標楷體" w:eastAsia="標楷體" w:hAnsi="標楷體" w:hint="eastAsia"/>
                <w:szCs w:val="24"/>
              </w:rPr>
              <w:t>公所列印)</w:t>
            </w:r>
          </w:p>
          <w:p w:rsidR="00607F04" w:rsidRPr="00277F4A" w:rsidRDefault="00607F04" w:rsidP="00607F04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D698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4D6984">
              <w:rPr>
                <w:rFonts w:ascii="標楷體" w:eastAsia="標楷體" w:hAnsi="標楷體" w:hint="eastAsia"/>
                <w:szCs w:val="24"/>
              </w:rPr>
              <w:t>.</w:t>
            </w:r>
            <w:r w:rsidRPr="00277F4A">
              <w:rPr>
                <w:rFonts w:ascii="標楷體" w:eastAsia="標楷體" w:hAnsi="標楷體" w:hint="eastAsia"/>
                <w:szCs w:val="24"/>
              </w:rPr>
              <w:t>身心障礙</w:t>
            </w:r>
            <w:r w:rsidR="004C7986" w:rsidRPr="00277F4A">
              <w:rPr>
                <w:rFonts w:ascii="標楷體" w:eastAsia="標楷體" w:hAnsi="標楷體" w:hint="eastAsia"/>
                <w:szCs w:val="24"/>
              </w:rPr>
              <w:t>者</w:t>
            </w:r>
            <w:r w:rsidR="00036F84" w:rsidRPr="00277F4A">
              <w:rPr>
                <w:rFonts w:ascii="標楷體" w:eastAsia="標楷體" w:hAnsi="標楷體" w:hint="eastAsia"/>
                <w:szCs w:val="24"/>
              </w:rPr>
              <w:t>證明及</w:t>
            </w:r>
            <w:r w:rsidRPr="00277F4A">
              <w:rPr>
                <w:rFonts w:ascii="標楷體" w:eastAsia="標楷體" w:hAnsi="標楷體" w:hint="eastAsia"/>
                <w:szCs w:val="24"/>
              </w:rPr>
              <w:t>印章。</w:t>
            </w:r>
          </w:p>
          <w:p w:rsidR="00607F04" w:rsidRPr="00277F4A" w:rsidRDefault="00607F04" w:rsidP="00607F04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77F4A">
              <w:rPr>
                <w:rFonts w:ascii="標楷體" w:eastAsia="標楷體" w:hAnsi="標楷體" w:hint="eastAsia"/>
                <w:szCs w:val="24"/>
              </w:rPr>
              <w:t>□3.國民身分證或戶口名簿或戶籍謄本正本。</w:t>
            </w:r>
            <w:r w:rsidR="004D372B" w:rsidRPr="00277F4A">
              <w:rPr>
                <w:rFonts w:ascii="標楷體" w:eastAsia="標楷體" w:hAnsi="標楷體" w:hint="eastAsia"/>
                <w:szCs w:val="24"/>
              </w:rPr>
              <w:t>(查驗用)</w:t>
            </w:r>
          </w:p>
          <w:p w:rsidR="00607F04" w:rsidRPr="00277F4A" w:rsidRDefault="00607F04" w:rsidP="00607F04">
            <w:pPr>
              <w:snapToGrid w:val="0"/>
              <w:spacing w:line="360" w:lineRule="exact"/>
              <w:ind w:left="218" w:hangingChars="91" w:hanging="218"/>
              <w:jc w:val="both"/>
              <w:rPr>
                <w:rFonts w:ascii="標楷體" w:eastAsia="標楷體" w:hAnsi="標楷體"/>
                <w:szCs w:val="24"/>
              </w:rPr>
            </w:pPr>
            <w:r w:rsidRPr="00277F4A">
              <w:rPr>
                <w:rFonts w:ascii="標楷體" w:eastAsia="標楷體" w:hAnsi="標楷體" w:hint="eastAsia"/>
                <w:szCs w:val="24"/>
              </w:rPr>
              <w:t>□4.身心障礙鑑定醫院醫師</w:t>
            </w:r>
            <w:r w:rsidR="00A6200D" w:rsidRPr="00277F4A">
              <w:rPr>
                <w:rFonts w:ascii="標楷體" w:eastAsia="標楷體" w:hAnsi="標楷體" w:hint="eastAsia"/>
                <w:szCs w:val="24"/>
              </w:rPr>
              <w:t>所開立之</w:t>
            </w:r>
            <w:r w:rsidRPr="00277F4A">
              <w:rPr>
                <w:rFonts w:ascii="標楷體" w:eastAsia="標楷體" w:hAnsi="標楷體" w:hint="eastAsia"/>
                <w:szCs w:val="24"/>
              </w:rPr>
              <w:t>診斷證明書正本。</w:t>
            </w:r>
            <w:r w:rsidRPr="00277F4A">
              <w:rPr>
                <w:rFonts w:ascii="標楷體" w:eastAsia="標楷體" w:hAnsi="標楷體"/>
                <w:szCs w:val="24"/>
              </w:rPr>
              <w:t>(</w:t>
            </w:r>
            <w:r w:rsidRPr="00277F4A">
              <w:rPr>
                <w:rFonts w:ascii="標楷體" w:eastAsia="標楷體" w:hAnsi="標楷體" w:hint="eastAsia"/>
                <w:szCs w:val="24"/>
              </w:rPr>
              <w:t>3個月內，須註明所須輔具名稱</w:t>
            </w:r>
            <w:r w:rsidRPr="00277F4A">
              <w:rPr>
                <w:rFonts w:ascii="標楷體" w:eastAsia="標楷體" w:hAnsi="標楷體"/>
                <w:szCs w:val="24"/>
              </w:rPr>
              <w:t xml:space="preserve">) </w:t>
            </w:r>
          </w:p>
          <w:p w:rsidR="00607F04" w:rsidRPr="00277F4A" w:rsidRDefault="00607F04" w:rsidP="00607F04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77F4A">
              <w:rPr>
                <w:rFonts w:ascii="標楷體" w:eastAsia="標楷體" w:hAnsi="標楷體" w:hint="eastAsia"/>
                <w:szCs w:val="24"/>
              </w:rPr>
              <w:t>□5.輔具補助基準表所定各補助</w:t>
            </w:r>
            <w:proofErr w:type="gramStart"/>
            <w:r w:rsidRPr="00277F4A">
              <w:rPr>
                <w:rFonts w:ascii="標楷體" w:eastAsia="標楷體" w:hAnsi="標楷體" w:hint="eastAsia"/>
                <w:szCs w:val="24"/>
              </w:rPr>
              <w:t>項目之輔具</w:t>
            </w:r>
            <w:proofErr w:type="gramEnd"/>
            <w:r w:rsidRPr="00277F4A">
              <w:rPr>
                <w:rFonts w:ascii="標楷體" w:eastAsia="標楷體" w:hAnsi="標楷體" w:hint="eastAsia"/>
                <w:szCs w:val="24"/>
              </w:rPr>
              <w:t xml:space="preserve">評估報告書(3個月內)。 </w:t>
            </w:r>
          </w:p>
          <w:p w:rsidR="00607F04" w:rsidRPr="00277F4A" w:rsidRDefault="00607F04" w:rsidP="00930EC5">
            <w:pPr>
              <w:snapToGrid w:val="0"/>
              <w:spacing w:line="360" w:lineRule="exact"/>
              <w:ind w:left="480" w:hangingChars="200" w:hanging="480"/>
              <w:rPr>
                <w:rFonts w:ascii="標楷體" w:eastAsia="標楷體" w:hAnsi="標楷體"/>
                <w:sz w:val="20"/>
              </w:rPr>
            </w:pPr>
            <w:r w:rsidRPr="00277F4A">
              <w:rPr>
                <w:rFonts w:ascii="標楷體" w:eastAsia="標楷體" w:hAnsi="標楷體" w:hint="eastAsia"/>
                <w:szCs w:val="24"/>
              </w:rPr>
              <w:t>□6.</w:t>
            </w:r>
            <w:r w:rsidR="00930EC5" w:rsidRPr="00277F4A">
              <w:rPr>
                <w:rFonts w:ascii="標楷體" w:eastAsia="標楷體" w:hAnsi="標楷體" w:hint="eastAsia"/>
                <w:szCs w:val="24"/>
              </w:rPr>
              <w:t>申請居家無障礙者，檢附房屋所有</w:t>
            </w:r>
            <w:r w:rsidRPr="00277F4A">
              <w:rPr>
                <w:rFonts w:ascii="標楷體" w:eastAsia="標楷體" w:hAnsi="標楷體" w:hint="eastAsia"/>
                <w:szCs w:val="24"/>
              </w:rPr>
              <w:t>權</w:t>
            </w:r>
            <w:r w:rsidR="00930EC5" w:rsidRPr="00277F4A">
              <w:rPr>
                <w:rFonts w:ascii="標楷體" w:eastAsia="標楷體" w:hAnsi="標楷體" w:hint="eastAsia"/>
                <w:szCs w:val="24"/>
              </w:rPr>
              <w:t>之</w:t>
            </w:r>
            <w:r w:rsidRPr="00277F4A">
              <w:rPr>
                <w:rFonts w:ascii="標楷體" w:eastAsia="標楷體" w:hAnsi="標楷體" w:hint="eastAsia"/>
                <w:szCs w:val="24"/>
              </w:rPr>
              <w:t>證明</w:t>
            </w:r>
            <w:r w:rsidR="00930EC5" w:rsidRPr="00277F4A">
              <w:rPr>
                <w:rFonts w:ascii="標楷體" w:eastAsia="標楷體" w:hAnsi="標楷體" w:hint="eastAsia"/>
                <w:szCs w:val="24"/>
              </w:rPr>
              <w:t>文件</w:t>
            </w:r>
            <w:r w:rsidRPr="00277F4A">
              <w:rPr>
                <w:rFonts w:ascii="標楷體" w:eastAsia="標楷體" w:hAnsi="標楷體" w:hint="eastAsia"/>
                <w:szCs w:val="24"/>
              </w:rPr>
              <w:t>影本</w:t>
            </w:r>
            <w:r w:rsidRPr="00277F4A">
              <w:rPr>
                <w:rFonts w:ascii="標楷體" w:eastAsia="標楷體" w:hAnsi="標楷體" w:hint="eastAsia"/>
                <w:sz w:val="20"/>
              </w:rPr>
              <w:t>(非自有房屋者，附租賃契約書影本</w:t>
            </w:r>
            <w:r w:rsidR="00930EC5" w:rsidRPr="00277F4A">
              <w:rPr>
                <w:rFonts w:ascii="標楷體" w:eastAsia="標楷體" w:hAnsi="標楷體" w:hint="eastAsia"/>
                <w:sz w:val="20"/>
              </w:rPr>
              <w:t>、房屋所有權狀影本</w:t>
            </w:r>
            <w:r w:rsidRPr="00277F4A">
              <w:rPr>
                <w:rFonts w:ascii="標楷體" w:eastAsia="標楷體" w:hAnsi="標楷體" w:hint="eastAsia"/>
                <w:sz w:val="20"/>
              </w:rPr>
              <w:t>及屋主</w:t>
            </w:r>
            <w:r w:rsidR="00930EC5" w:rsidRPr="00277F4A">
              <w:rPr>
                <w:rFonts w:ascii="標楷體" w:eastAsia="標楷體" w:hAnsi="標楷體" w:hint="eastAsia"/>
                <w:sz w:val="20"/>
              </w:rPr>
              <w:t>出具之</w:t>
            </w:r>
            <w:r w:rsidRPr="00277F4A">
              <w:rPr>
                <w:rFonts w:ascii="標楷體" w:eastAsia="標楷體" w:hAnsi="標楷體" w:hint="eastAsia"/>
                <w:sz w:val="20"/>
              </w:rPr>
              <w:t>同意施工書</w:t>
            </w:r>
            <w:r w:rsidR="00930EC5" w:rsidRPr="00277F4A"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607F04" w:rsidRPr="004D6984" w:rsidRDefault="00607F04" w:rsidP="005C17BA">
            <w:pPr>
              <w:snapToGrid w:val="0"/>
              <w:spacing w:line="360" w:lineRule="exact"/>
              <w:ind w:left="600" w:hangingChars="250" w:hanging="600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4D698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4D6984">
              <w:rPr>
                <w:rFonts w:ascii="標楷體" w:eastAsia="標楷體" w:hAnsi="標楷體" w:hint="eastAsia"/>
                <w:szCs w:val="24"/>
              </w:rPr>
              <w:t>.其他應附文件</w:t>
            </w:r>
            <w:r w:rsidRPr="004D6984">
              <w:rPr>
                <w:rFonts w:ascii="標楷體" w:eastAsia="標楷體" w:hAnsi="標楷體"/>
                <w:szCs w:val="24"/>
              </w:rPr>
              <w:t>(</w:t>
            </w:r>
            <w:r w:rsidRPr="004D6984">
              <w:rPr>
                <w:rFonts w:ascii="標楷體" w:eastAsia="標楷體" w:hAnsi="標楷體" w:hint="eastAsia"/>
                <w:b/>
                <w:szCs w:val="24"/>
                <w:u w:val="single"/>
              </w:rPr>
              <w:t>委託辦理者須附</w:t>
            </w:r>
            <w:r w:rsidR="005C17BA">
              <w:rPr>
                <w:rFonts w:ascii="標楷體" w:eastAsia="標楷體" w:hAnsi="標楷體" w:hint="eastAsia"/>
                <w:b/>
                <w:szCs w:val="24"/>
                <w:u w:val="single"/>
              </w:rPr>
              <w:t>代辦</w:t>
            </w:r>
            <w:r w:rsidRPr="004D6984">
              <w:rPr>
                <w:rFonts w:ascii="標楷體" w:eastAsia="標楷體" w:hAnsi="標楷體" w:hint="eastAsia"/>
                <w:b/>
                <w:szCs w:val="24"/>
                <w:u w:val="single"/>
              </w:rPr>
              <w:t>人身分證正反面影本及印章</w:t>
            </w:r>
            <w:r w:rsidR="005D38A7">
              <w:rPr>
                <w:rFonts w:ascii="標楷體" w:eastAsia="標楷體" w:hAnsi="標楷體"/>
                <w:szCs w:val="24"/>
              </w:rPr>
              <w:t>)</w:t>
            </w:r>
            <w:r w:rsidRPr="004D698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C003B4" w:rsidRPr="00382BE0" w:rsidTr="00C003B4">
        <w:trPr>
          <w:cantSplit/>
          <w:trHeight w:val="332"/>
          <w:jc w:val="center"/>
        </w:trPr>
        <w:tc>
          <w:tcPr>
            <w:tcW w:w="5000" w:type="pct"/>
            <w:gridSpan w:val="20"/>
            <w:shd w:val="clear" w:color="auto" w:fill="D9D9D9" w:themeFill="background1" w:themeFillShade="D9"/>
            <w:vAlign w:val="center"/>
          </w:tcPr>
          <w:p w:rsidR="00C003B4" w:rsidRPr="004D6984" w:rsidRDefault="00C003B4" w:rsidP="00C003B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2D97">
              <w:rPr>
                <w:rFonts w:ascii="標楷體" w:eastAsia="標楷體" w:hAnsi="標楷體" w:hint="eastAsia"/>
                <w:b/>
                <w:kern w:val="0"/>
                <w:szCs w:val="24"/>
              </w:rPr>
              <w:t>委託書</w:t>
            </w:r>
          </w:p>
        </w:tc>
      </w:tr>
      <w:tr w:rsidR="00C003B4" w:rsidRPr="00382BE0" w:rsidTr="007B7FC7">
        <w:trPr>
          <w:cantSplit/>
          <w:trHeight w:val="1216"/>
          <w:jc w:val="center"/>
        </w:trPr>
        <w:tc>
          <w:tcPr>
            <w:tcW w:w="5000" w:type="pct"/>
            <w:gridSpan w:val="20"/>
            <w:tcBorders>
              <w:bottom w:val="single" w:sz="36" w:space="0" w:color="auto"/>
            </w:tcBorders>
          </w:tcPr>
          <w:p w:rsidR="008D4963" w:rsidRDefault="00C003B4" w:rsidP="00C003B4">
            <w:pPr>
              <w:snapToGrid w:val="0"/>
              <w:spacing w:line="420" w:lineRule="exact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Pr="00752D97">
              <w:rPr>
                <w:rFonts w:ascii="標楷體" w:eastAsia="標楷體" w:hAnsi="標楷體" w:hint="eastAsia"/>
                <w:kern w:val="0"/>
                <w:szCs w:val="24"/>
              </w:rPr>
              <w:t>委託人（即申請人）：</w:t>
            </w:r>
            <w:r w:rsidRPr="00752D97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　　</w:t>
            </w:r>
            <w:r w:rsidRPr="00752D97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因</w:t>
            </w:r>
            <w:r w:rsidRPr="008D4963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 xml:space="preserve">　　　　　　　　　　　　　　　　　    </w:t>
            </w: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，</w:t>
            </w:r>
          </w:p>
          <w:p w:rsidR="00C003B4" w:rsidRDefault="00C003B4" w:rsidP="00C003B4">
            <w:pPr>
              <w:snapToGrid w:val="0"/>
              <w:spacing w:line="42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 xml:space="preserve"> 特</w:t>
            </w:r>
            <w:r w:rsidRPr="00752D97">
              <w:rPr>
                <w:rFonts w:ascii="標楷體" w:eastAsia="標楷體" w:hAnsi="標楷體" w:hint="eastAsia"/>
                <w:kern w:val="0"/>
                <w:szCs w:val="24"/>
              </w:rPr>
              <w:t>委託</w:t>
            </w:r>
            <w:r w:rsidRPr="00752D97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 </w:t>
            </w:r>
            <w:r w:rsidRPr="00752D97">
              <w:rPr>
                <w:rFonts w:ascii="標楷體" w:eastAsia="標楷體" w:hAnsi="標楷體" w:hint="eastAsia"/>
                <w:b/>
                <w:kern w:val="0"/>
                <w:szCs w:val="24"/>
              </w:rPr>
              <w:t>【簽章】</w:t>
            </w:r>
            <w:r w:rsidRPr="00752D97">
              <w:rPr>
                <w:rFonts w:ascii="標楷體" w:eastAsia="標楷體" w:hAnsi="標楷體" w:hint="eastAsia"/>
                <w:kern w:val="0"/>
                <w:szCs w:val="24"/>
              </w:rPr>
              <w:t>代為申請，如有虛報</w:t>
            </w:r>
            <w:proofErr w:type="gramStart"/>
            <w:r w:rsidRPr="00752D97">
              <w:rPr>
                <w:rFonts w:ascii="標楷體" w:eastAsia="標楷體" w:hAnsi="標楷體" w:hint="eastAsia"/>
                <w:kern w:val="0"/>
                <w:szCs w:val="24"/>
              </w:rPr>
              <w:t>不實經查獲</w:t>
            </w:r>
            <w:proofErr w:type="gramEnd"/>
            <w:r w:rsidRPr="00752D97">
              <w:rPr>
                <w:rFonts w:ascii="標楷體" w:eastAsia="標楷體" w:hAnsi="標楷體" w:hint="eastAsia"/>
                <w:kern w:val="0"/>
                <w:szCs w:val="24"/>
              </w:rPr>
              <w:t>者，雙方願負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法律</w:t>
            </w:r>
            <w:r w:rsidRPr="00752D97">
              <w:rPr>
                <w:rFonts w:ascii="標楷體" w:eastAsia="標楷體" w:hAnsi="標楷體" w:hint="eastAsia"/>
                <w:kern w:val="0"/>
                <w:szCs w:val="24"/>
              </w:rPr>
              <w:t>責任。</w:t>
            </w:r>
          </w:p>
          <w:p w:rsidR="00C003B4" w:rsidRPr="004D6984" w:rsidRDefault="00C003B4" w:rsidP="00C003B4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52D97">
              <w:rPr>
                <w:rFonts w:ascii="標楷體" w:eastAsia="標楷體" w:hAnsi="標楷體" w:hint="eastAsia"/>
                <w:szCs w:val="24"/>
              </w:rPr>
              <w:t xml:space="preserve">受託人身分證統一編號：    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752D97">
              <w:rPr>
                <w:rFonts w:ascii="標楷體" w:eastAsia="標楷體" w:hAnsi="標楷體" w:hint="eastAsia"/>
                <w:szCs w:val="24"/>
              </w:rPr>
              <w:t>與身心障礙者關係：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52D97">
              <w:rPr>
                <w:rFonts w:ascii="標楷體" w:eastAsia="標楷體" w:hAnsi="標楷體" w:hint="eastAsia"/>
                <w:szCs w:val="24"/>
              </w:rPr>
              <w:t xml:space="preserve">          聯絡電話：</w:t>
            </w:r>
          </w:p>
        </w:tc>
      </w:tr>
      <w:tr w:rsidR="00752D97" w:rsidRPr="00382BE0" w:rsidTr="007B7FC7">
        <w:trPr>
          <w:cantSplit/>
          <w:trHeight w:val="358"/>
          <w:jc w:val="center"/>
        </w:trPr>
        <w:tc>
          <w:tcPr>
            <w:tcW w:w="5000" w:type="pct"/>
            <w:gridSpan w:val="20"/>
            <w:tcBorders>
              <w:top w:val="single" w:sz="36" w:space="0" w:color="auto"/>
              <w:left w:val="single" w:sz="36" w:space="0" w:color="auto"/>
              <w:bottom w:val="single" w:sz="6" w:space="0" w:color="auto"/>
              <w:right w:val="single" w:sz="36" w:space="0" w:color="auto"/>
            </w:tcBorders>
            <w:shd w:val="clear" w:color="auto" w:fill="BFBFBF"/>
            <w:vAlign w:val="center"/>
          </w:tcPr>
          <w:p w:rsidR="00752D97" w:rsidRPr="00607F04" w:rsidRDefault="00752D97" w:rsidP="00D8227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F04">
              <w:rPr>
                <w:rFonts w:ascii="標楷體" w:eastAsia="標楷體" w:hAnsi="標楷體" w:hint="eastAsia"/>
                <w:b/>
                <w:szCs w:val="24"/>
              </w:rPr>
              <w:t>申</w:t>
            </w:r>
            <w:r w:rsidRPr="00607F04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607F04">
              <w:rPr>
                <w:rFonts w:ascii="標楷體" w:eastAsia="標楷體" w:hAnsi="標楷體" w:hint="eastAsia"/>
                <w:b/>
                <w:szCs w:val="24"/>
              </w:rPr>
              <w:t>請</w:t>
            </w:r>
            <w:r w:rsidRPr="00607F04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607F04">
              <w:rPr>
                <w:rFonts w:ascii="標楷體" w:eastAsia="標楷體" w:hAnsi="標楷體" w:hint="eastAsia"/>
                <w:b/>
                <w:szCs w:val="24"/>
              </w:rPr>
              <w:t>項</w:t>
            </w:r>
            <w:r w:rsidRPr="00607F04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607F04">
              <w:rPr>
                <w:rFonts w:ascii="標楷體" w:eastAsia="標楷體" w:hAnsi="標楷體" w:hint="eastAsia"/>
                <w:b/>
                <w:szCs w:val="24"/>
              </w:rPr>
              <w:t>目</w:t>
            </w:r>
            <w:r w:rsidR="00D8227A">
              <w:rPr>
                <w:rFonts w:ascii="標楷體" w:eastAsia="標楷體" w:hAnsi="標楷體" w:hint="eastAsia"/>
                <w:b/>
                <w:szCs w:val="24"/>
              </w:rPr>
              <w:t xml:space="preserve"> 代 碼</w:t>
            </w:r>
            <w:r w:rsidR="005869FE">
              <w:rPr>
                <w:rFonts w:ascii="標楷體" w:eastAsia="標楷體" w:hAnsi="標楷體" w:hint="eastAsia"/>
                <w:b/>
                <w:szCs w:val="24"/>
              </w:rPr>
              <w:t xml:space="preserve">　（代碼請詳見背面</w:t>
            </w:r>
            <w:r w:rsidR="007B7FC7">
              <w:rPr>
                <w:rFonts w:ascii="標楷體" w:eastAsia="標楷體" w:hAnsi="標楷體" w:hint="eastAsia"/>
                <w:b/>
                <w:szCs w:val="24"/>
              </w:rPr>
              <w:t>，由區公所填寫</w:t>
            </w:r>
            <w:r w:rsidR="005869FE">
              <w:rPr>
                <w:rFonts w:ascii="標楷體" w:eastAsia="標楷體" w:hAnsi="標楷體" w:hint="eastAsia"/>
                <w:b/>
                <w:szCs w:val="24"/>
              </w:rPr>
              <w:t>）</w:t>
            </w:r>
          </w:p>
        </w:tc>
      </w:tr>
      <w:tr w:rsidR="00C003B4" w:rsidRPr="00382BE0" w:rsidTr="007B7FC7">
        <w:trPr>
          <w:cantSplit/>
          <w:trHeight w:val="791"/>
          <w:jc w:val="center"/>
        </w:trPr>
        <w:tc>
          <w:tcPr>
            <w:tcW w:w="250" w:type="pct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  <w:vAlign w:val="center"/>
          </w:tcPr>
          <w:p w:rsidR="005869FE" w:rsidRPr="00752D97" w:rsidRDefault="005869FE" w:rsidP="0000558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</w:p>
        </w:tc>
        <w:tc>
          <w:tcPr>
            <w:tcW w:w="972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869FE" w:rsidRPr="00752D97" w:rsidRDefault="005869FE" w:rsidP="0000558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869FE" w:rsidRPr="00752D97" w:rsidRDefault="005869FE" w:rsidP="0000558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</w:t>
            </w:r>
          </w:p>
        </w:tc>
        <w:tc>
          <w:tcPr>
            <w:tcW w:w="1092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869FE" w:rsidRPr="00752D97" w:rsidRDefault="005869FE" w:rsidP="00A76A0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869FE" w:rsidRPr="00752D97" w:rsidRDefault="005869FE" w:rsidP="00A76A0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Ｃ</w:t>
            </w:r>
            <w:proofErr w:type="gramEnd"/>
          </w:p>
        </w:tc>
        <w:tc>
          <w:tcPr>
            <w:tcW w:w="100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869FE" w:rsidRPr="00752D97" w:rsidRDefault="005869FE" w:rsidP="00A76A0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869FE" w:rsidRPr="00752D97" w:rsidRDefault="005869FE" w:rsidP="00A76A0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Ｄ</w:t>
            </w:r>
            <w:proofErr w:type="gramEnd"/>
          </w:p>
        </w:tc>
        <w:tc>
          <w:tcPr>
            <w:tcW w:w="977" w:type="pct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:rsidR="005869FE" w:rsidRPr="00752D97" w:rsidRDefault="005869FE" w:rsidP="00A76A0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07F04" w:rsidRPr="00382BE0" w:rsidTr="007B7FC7">
        <w:trPr>
          <w:cantSplit/>
          <w:trHeight w:val="187"/>
          <w:jc w:val="center"/>
        </w:trPr>
        <w:tc>
          <w:tcPr>
            <w:tcW w:w="5000" w:type="pct"/>
            <w:gridSpan w:val="20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36" w:space="0" w:color="auto"/>
            </w:tcBorders>
            <w:shd w:val="clear" w:color="auto" w:fill="CCCCCC"/>
          </w:tcPr>
          <w:p w:rsidR="00607F04" w:rsidRPr="00752D97" w:rsidRDefault="00607F04" w:rsidP="00752D97">
            <w:pPr>
              <w:snapToGrid w:val="0"/>
              <w:ind w:leftChars="-11" w:hangingChars="11" w:hanging="26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</w:tr>
      <w:tr w:rsidR="005869FE" w:rsidRPr="00382BE0" w:rsidTr="007B7FC7">
        <w:trPr>
          <w:cantSplit/>
          <w:trHeight w:val="774"/>
          <w:jc w:val="center"/>
        </w:trPr>
        <w:tc>
          <w:tcPr>
            <w:tcW w:w="730" w:type="pct"/>
            <w:gridSpan w:val="3"/>
            <w:vMerge w:val="restart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  <w:shd w:val="clear" w:color="auto" w:fill="CCCCCC"/>
            <w:textDirection w:val="tbRlV"/>
            <w:vAlign w:val="center"/>
          </w:tcPr>
          <w:p w:rsidR="005869FE" w:rsidRPr="00005580" w:rsidRDefault="005869FE" w:rsidP="00005580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005580">
              <w:rPr>
                <w:rFonts w:ascii="標楷體" w:eastAsia="標楷體" w:hAnsi="標楷體" w:hint="eastAsia"/>
                <w:szCs w:val="24"/>
              </w:rPr>
              <w:t>區公所初審</w:t>
            </w:r>
          </w:p>
        </w:tc>
        <w:tc>
          <w:tcPr>
            <w:tcW w:w="4270" w:type="pct"/>
            <w:gridSpan w:val="17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:rsidR="005869FE" w:rsidRPr="00F77CAD" w:rsidRDefault="005869FE" w:rsidP="00604C0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77CAD">
              <w:rPr>
                <w:rFonts w:ascii="標楷體" w:eastAsia="標楷體" w:hAnsi="標楷體" w:hint="eastAsia"/>
                <w:szCs w:val="24"/>
              </w:rPr>
              <w:t>編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Ａ</w:t>
            </w:r>
            <w:proofErr w:type="gramEnd"/>
            <w:r w:rsidRPr="00F77CAD">
              <w:rPr>
                <w:rFonts w:ascii="標楷體" w:eastAsia="標楷體" w:hAnsi="標楷體" w:hint="eastAsia"/>
                <w:szCs w:val="24"/>
              </w:rPr>
              <w:t>：□通過</w:t>
            </w:r>
            <w:r w:rsidRPr="00F77CAD">
              <w:rPr>
                <w:rFonts w:ascii="標楷體" w:eastAsia="標楷體" w:hAnsi="標楷體"/>
                <w:szCs w:val="24"/>
              </w:rPr>
              <w:t xml:space="preserve"> </w:t>
            </w:r>
            <w:r w:rsidRPr="00F77CAD">
              <w:rPr>
                <w:rFonts w:ascii="標楷體" w:eastAsia="標楷體" w:hAnsi="標楷體" w:hint="eastAsia"/>
                <w:szCs w:val="24"/>
              </w:rPr>
              <w:t>□不符：</w:t>
            </w:r>
            <w:r w:rsidRPr="00F77CAD">
              <w:rPr>
                <w:rFonts w:ascii="標楷體" w:eastAsia="標楷體" w:hAnsi="標楷體"/>
                <w:szCs w:val="24"/>
                <w:u w:val="single"/>
              </w:rPr>
              <w:t xml:space="preserve">              </w:t>
            </w:r>
            <w:r w:rsidRPr="00F77CAD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F77CAD">
              <w:rPr>
                <w:rFonts w:ascii="標楷體" w:eastAsia="標楷體" w:hAnsi="標楷體"/>
                <w:szCs w:val="24"/>
                <w:u w:val="single"/>
              </w:rPr>
              <w:t xml:space="preserve">           </w:t>
            </w:r>
            <w:r w:rsidRPr="00F77CAD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 w:rsidRPr="00F77CAD">
              <w:rPr>
                <w:rFonts w:ascii="標楷體" w:eastAsia="標楷體" w:hAnsi="標楷體"/>
                <w:szCs w:val="24"/>
                <w:u w:val="single"/>
              </w:rPr>
              <w:br/>
            </w:r>
            <w:r w:rsidRPr="00F77CAD">
              <w:rPr>
                <w:rFonts w:ascii="標楷體" w:eastAsia="標楷體" w:hAnsi="標楷體" w:hint="eastAsia"/>
                <w:szCs w:val="24"/>
              </w:rPr>
              <w:t>編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Ｂ</w:t>
            </w:r>
            <w:proofErr w:type="gramEnd"/>
            <w:r w:rsidRPr="00F77CAD">
              <w:rPr>
                <w:rFonts w:ascii="標楷體" w:eastAsia="標楷體" w:hAnsi="標楷體" w:hint="eastAsia"/>
                <w:szCs w:val="24"/>
              </w:rPr>
              <w:t>：□通過</w:t>
            </w:r>
            <w:r w:rsidRPr="00F77CAD">
              <w:rPr>
                <w:rFonts w:ascii="標楷體" w:eastAsia="標楷體" w:hAnsi="標楷體"/>
                <w:szCs w:val="24"/>
              </w:rPr>
              <w:t xml:space="preserve"> </w:t>
            </w:r>
            <w:r w:rsidRPr="00F77CAD">
              <w:rPr>
                <w:rFonts w:ascii="標楷體" w:eastAsia="標楷體" w:hAnsi="標楷體" w:hint="eastAsia"/>
                <w:szCs w:val="24"/>
              </w:rPr>
              <w:t>□不符：</w:t>
            </w:r>
            <w:r w:rsidRPr="00F77CAD"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</w:p>
          <w:p w:rsidR="005869FE" w:rsidRPr="00F77CAD" w:rsidRDefault="005869FE" w:rsidP="00604C0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77CAD">
              <w:rPr>
                <w:rFonts w:ascii="標楷體" w:eastAsia="標楷體" w:hAnsi="標楷體" w:hint="eastAsia"/>
                <w:szCs w:val="24"/>
              </w:rPr>
              <w:t>編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Ｃ</w:t>
            </w:r>
            <w:proofErr w:type="gramEnd"/>
            <w:r w:rsidRPr="00F77CAD">
              <w:rPr>
                <w:rFonts w:ascii="標楷體" w:eastAsia="標楷體" w:hAnsi="標楷體" w:hint="eastAsia"/>
                <w:szCs w:val="24"/>
              </w:rPr>
              <w:t>：□通過</w:t>
            </w:r>
            <w:r w:rsidRPr="00F77CAD">
              <w:rPr>
                <w:rFonts w:ascii="標楷體" w:eastAsia="標楷體" w:hAnsi="標楷體"/>
                <w:szCs w:val="24"/>
              </w:rPr>
              <w:t xml:space="preserve"> </w:t>
            </w:r>
            <w:r w:rsidRPr="00F77CAD">
              <w:rPr>
                <w:rFonts w:ascii="標楷體" w:eastAsia="標楷體" w:hAnsi="標楷體" w:hint="eastAsia"/>
                <w:szCs w:val="24"/>
              </w:rPr>
              <w:t>□不符：</w:t>
            </w:r>
            <w:r w:rsidRPr="00F77CAD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Pr="00F77CAD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F77CAD">
              <w:rPr>
                <w:rFonts w:ascii="標楷體" w:eastAsia="標楷體" w:hAnsi="標楷體"/>
                <w:szCs w:val="24"/>
                <w:u w:val="single"/>
              </w:rPr>
              <w:t xml:space="preserve">                   </w:t>
            </w:r>
            <w:r w:rsidRPr="00F77CAD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</w:p>
          <w:p w:rsidR="005869FE" w:rsidRPr="00F77CAD" w:rsidRDefault="005869FE" w:rsidP="00604C0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77CAD">
              <w:rPr>
                <w:rFonts w:ascii="標楷體" w:eastAsia="標楷體" w:hAnsi="標楷體" w:hint="eastAsia"/>
                <w:szCs w:val="24"/>
              </w:rPr>
              <w:t>編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Ｄ</w:t>
            </w:r>
            <w:proofErr w:type="gramEnd"/>
            <w:r w:rsidRPr="00F77CAD">
              <w:rPr>
                <w:rFonts w:ascii="標楷體" w:eastAsia="標楷體" w:hAnsi="標楷體" w:hint="eastAsia"/>
                <w:szCs w:val="24"/>
              </w:rPr>
              <w:t>：□通過</w:t>
            </w:r>
            <w:r w:rsidRPr="00F77CAD">
              <w:rPr>
                <w:rFonts w:ascii="標楷體" w:eastAsia="標楷體" w:hAnsi="標楷體"/>
                <w:szCs w:val="24"/>
              </w:rPr>
              <w:t xml:space="preserve"> </w:t>
            </w:r>
            <w:r w:rsidRPr="00F77CAD">
              <w:rPr>
                <w:rFonts w:ascii="標楷體" w:eastAsia="標楷體" w:hAnsi="標楷體" w:hint="eastAsia"/>
                <w:szCs w:val="24"/>
              </w:rPr>
              <w:t>□不符：</w:t>
            </w:r>
            <w:r w:rsidRPr="00F77CAD">
              <w:rPr>
                <w:rFonts w:ascii="標楷體" w:eastAsia="標楷體" w:hAnsi="標楷體"/>
                <w:szCs w:val="24"/>
                <w:u w:val="single"/>
              </w:rPr>
              <w:t xml:space="preserve">         </w:t>
            </w:r>
            <w:r w:rsidRPr="00F77CAD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F77CAD">
              <w:rPr>
                <w:rFonts w:ascii="標楷體" w:eastAsia="標楷體" w:hAnsi="標楷體"/>
                <w:szCs w:val="24"/>
                <w:u w:val="single"/>
              </w:rPr>
              <w:t xml:space="preserve">                </w:t>
            </w:r>
            <w:r w:rsidRPr="00F77CAD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</w:p>
        </w:tc>
      </w:tr>
      <w:tr w:rsidR="0084456E" w:rsidRPr="00382BE0" w:rsidTr="007B7FC7">
        <w:trPr>
          <w:cantSplit/>
          <w:trHeight w:val="335"/>
          <w:jc w:val="center"/>
        </w:trPr>
        <w:tc>
          <w:tcPr>
            <w:tcW w:w="730" w:type="pct"/>
            <w:gridSpan w:val="3"/>
            <w:vMerge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1B5DBD" w:rsidRPr="00005580" w:rsidRDefault="001B5DBD" w:rsidP="0005646D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5DBD" w:rsidRPr="001B5DBD" w:rsidRDefault="001B5DBD" w:rsidP="005869FE">
            <w:pPr>
              <w:snapToGrid w:val="0"/>
              <w:spacing w:line="240" w:lineRule="atLeast"/>
              <w:ind w:left="720" w:hangingChars="300" w:hanging="720"/>
              <w:jc w:val="center"/>
              <w:rPr>
                <w:rFonts w:ascii="標楷體" w:eastAsia="標楷體" w:hAnsi="標楷體"/>
                <w:szCs w:val="24"/>
              </w:rPr>
            </w:pPr>
            <w:r w:rsidRPr="001B5DBD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1418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5DBD" w:rsidRPr="001B5DBD" w:rsidRDefault="001B5DBD" w:rsidP="005869FE">
            <w:pPr>
              <w:snapToGrid w:val="0"/>
              <w:spacing w:line="240" w:lineRule="atLeast"/>
              <w:ind w:left="720" w:hangingChars="300" w:hanging="720"/>
              <w:jc w:val="center"/>
              <w:rPr>
                <w:rFonts w:ascii="標楷體" w:eastAsia="標楷體" w:hAnsi="標楷體"/>
                <w:szCs w:val="24"/>
              </w:rPr>
            </w:pPr>
            <w:r w:rsidRPr="001B5DBD">
              <w:rPr>
                <w:rFonts w:ascii="標楷體" w:eastAsia="標楷體" w:hAnsi="標楷體" w:hint="eastAsia"/>
                <w:szCs w:val="24"/>
              </w:rPr>
              <w:t>課長</w:t>
            </w:r>
          </w:p>
        </w:tc>
        <w:tc>
          <w:tcPr>
            <w:tcW w:w="1474" w:type="pct"/>
            <w:gridSpan w:val="4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:rsidR="001B5DBD" w:rsidRPr="001B5DBD" w:rsidRDefault="001B5DBD" w:rsidP="005869FE">
            <w:pPr>
              <w:snapToGrid w:val="0"/>
              <w:spacing w:line="240" w:lineRule="atLeast"/>
              <w:ind w:left="720" w:hangingChars="300" w:hanging="720"/>
              <w:jc w:val="center"/>
              <w:rPr>
                <w:rFonts w:ascii="標楷體" w:eastAsia="標楷體" w:hAnsi="標楷體"/>
                <w:szCs w:val="24"/>
              </w:rPr>
            </w:pPr>
            <w:r w:rsidRPr="001B5DBD">
              <w:rPr>
                <w:rFonts w:ascii="標楷體" w:eastAsia="標楷體" w:hAnsi="標楷體" w:hint="eastAsia"/>
                <w:kern w:val="0"/>
                <w:szCs w:val="24"/>
              </w:rPr>
              <w:t>區</w:t>
            </w:r>
            <w:r w:rsidRPr="001B5DBD">
              <w:rPr>
                <w:rFonts w:ascii="標楷體" w:eastAsia="標楷體" w:hAnsi="標楷體" w:hint="eastAsia"/>
                <w:szCs w:val="24"/>
              </w:rPr>
              <w:t>長</w:t>
            </w:r>
          </w:p>
        </w:tc>
      </w:tr>
      <w:tr w:rsidR="0084456E" w:rsidRPr="00382BE0" w:rsidTr="007B7FC7">
        <w:trPr>
          <w:cantSplit/>
          <w:trHeight w:val="692"/>
          <w:jc w:val="center"/>
        </w:trPr>
        <w:tc>
          <w:tcPr>
            <w:tcW w:w="730" w:type="pct"/>
            <w:gridSpan w:val="3"/>
            <w:vMerge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1B5DBD" w:rsidRPr="00005580" w:rsidRDefault="001B5DBD" w:rsidP="0005646D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5DBD" w:rsidRPr="001B5DBD" w:rsidRDefault="001B5DBD" w:rsidP="001B5DBD">
            <w:pPr>
              <w:snapToGrid w:val="0"/>
              <w:spacing w:line="240" w:lineRule="atLeast"/>
              <w:ind w:left="720" w:hangingChars="300" w:hanging="72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5DBD" w:rsidRPr="001B5DBD" w:rsidRDefault="001B5DBD" w:rsidP="001B5DBD">
            <w:pPr>
              <w:snapToGrid w:val="0"/>
              <w:spacing w:line="240" w:lineRule="atLeast"/>
              <w:ind w:left="720" w:hangingChars="300" w:hanging="72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4" w:type="pct"/>
            <w:gridSpan w:val="4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:rsidR="001B5DBD" w:rsidRPr="001B5DBD" w:rsidRDefault="001B5DBD" w:rsidP="001B5DBD">
            <w:pPr>
              <w:snapToGrid w:val="0"/>
              <w:spacing w:line="240" w:lineRule="atLeast"/>
              <w:ind w:left="720" w:hangingChars="300" w:hanging="72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869FE" w:rsidRPr="00382BE0" w:rsidTr="007B7FC7">
        <w:trPr>
          <w:cantSplit/>
          <w:trHeight w:val="915"/>
          <w:jc w:val="center"/>
        </w:trPr>
        <w:tc>
          <w:tcPr>
            <w:tcW w:w="730" w:type="pct"/>
            <w:gridSpan w:val="3"/>
            <w:vMerge w:val="restart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5869FE" w:rsidRPr="00005580" w:rsidRDefault="005869FE" w:rsidP="009D56D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05580">
              <w:rPr>
                <w:rFonts w:ascii="標楷體" w:eastAsia="標楷體" w:hAnsi="標楷體" w:hint="eastAsia"/>
                <w:szCs w:val="24"/>
              </w:rPr>
              <w:t>市</w:t>
            </w:r>
          </w:p>
          <w:p w:rsidR="005869FE" w:rsidRPr="00005580" w:rsidRDefault="005869FE" w:rsidP="009D56D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05580">
              <w:rPr>
                <w:rFonts w:ascii="標楷體" w:eastAsia="標楷體" w:hAnsi="標楷體" w:hint="eastAsia"/>
                <w:szCs w:val="24"/>
              </w:rPr>
              <w:t>政</w:t>
            </w:r>
          </w:p>
          <w:p w:rsidR="005869FE" w:rsidRPr="00005580" w:rsidRDefault="005869FE" w:rsidP="009D56D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05580">
              <w:rPr>
                <w:rFonts w:ascii="標楷體" w:eastAsia="標楷體" w:hAnsi="標楷體" w:hint="eastAsia"/>
                <w:szCs w:val="24"/>
              </w:rPr>
              <w:t>府</w:t>
            </w:r>
          </w:p>
          <w:p w:rsidR="005869FE" w:rsidRPr="00005580" w:rsidRDefault="005869FE" w:rsidP="009D56D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05580"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</w:p>
          <w:p w:rsidR="005869FE" w:rsidRPr="00005580" w:rsidRDefault="005869FE" w:rsidP="009D56D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05580">
              <w:rPr>
                <w:rFonts w:ascii="標楷體" w:eastAsia="標楷體" w:hAnsi="標楷體" w:hint="eastAsia"/>
                <w:szCs w:val="24"/>
              </w:rPr>
              <w:t>審</w:t>
            </w:r>
          </w:p>
        </w:tc>
        <w:tc>
          <w:tcPr>
            <w:tcW w:w="4270" w:type="pct"/>
            <w:gridSpan w:val="17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:rsidR="005869FE" w:rsidRPr="00F77CAD" w:rsidRDefault="005869FE" w:rsidP="00604C0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77CAD">
              <w:rPr>
                <w:rFonts w:ascii="標楷體" w:eastAsia="標楷體" w:hAnsi="標楷體" w:hint="eastAsia"/>
                <w:szCs w:val="24"/>
              </w:rPr>
              <w:t>編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Ａ</w:t>
            </w:r>
            <w:proofErr w:type="gramEnd"/>
            <w:r w:rsidRPr="00F77CAD">
              <w:rPr>
                <w:rFonts w:ascii="標楷體" w:eastAsia="標楷體" w:hAnsi="標楷體" w:hint="eastAsia"/>
                <w:szCs w:val="24"/>
              </w:rPr>
              <w:t>：□通過</w:t>
            </w:r>
            <w:r w:rsidRPr="00F77CAD">
              <w:rPr>
                <w:rFonts w:ascii="標楷體" w:eastAsia="標楷體" w:hAnsi="標楷體"/>
                <w:szCs w:val="24"/>
              </w:rPr>
              <w:t xml:space="preserve"> </w:t>
            </w:r>
            <w:r w:rsidRPr="00F77CAD">
              <w:rPr>
                <w:rFonts w:ascii="標楷體" w:eastAsia="標楷體" w:hAnsi="標楷體" w:hint="eastAsia"/>
                <w:szCs w:val="24"/>
              </w:rPr>
              <w:t>□不符：</w:t>
            </w:r>
            <w:r w:rsidRPr="00F77CAD">
              <w:rPr>
                <w:rFonts w:ascii="標楷體" w:eastAsia="標楷體" w:hAnsi="標楷體"/>
                <w:szCs w:val="24"/>
                <w:u w:val="single"/>
              </w:rPr>
              <w:t xml:space="preserve">              </w:t>
            </w:r>
            <w:r w:rsidRPr="00F77CAD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F77CAD">
              <w:rPr>
                <w:rFonts w:ascii="標楷體" w:eastAsia="標楷體" w:hAnsi="標楷體"/>
                <w:szCs w:val="24"/>
                <w:u w:val="single"/>
              </w:rPr>
              <w:t xml:space="preserve">           </w:t>
            </w:r>
            <w:r w:rsidRPr="00F77CAD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 w:rsidRPr="00F77CAD">
              <w:rPr>
                <w:rFonts w:ascii="標楷體" w:eastAsia="標楷體" w:hAnsi="標楷體"/>
                <w:szCs w:val="24"/>
                <w:u w:val="single"/>
              </w:rPr>
              <w:br/>
            </w:r>
            <w:r w:rsidRPr="00F77CAD">
              <w:rPr>
                <w:rFonts w:ascii="標楷體" w:eastAsia="標楷體" w:hAnsi="標楷體" w:hint="eastAsia"/>
                <w:szCs w:val="24"/>
              </w:rPr>
              <w:t>編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Ｂ</w:t>
            </w:r>
            <w:proofErr w:type="gramEnd"/>
            <w:r w:rsidRPr="00F77CAD">
              <w:rPr>
                <w:rFonts w:ascii="標楷體" w:eastAsia="標楷體" w:hAnsi="標楷體" w:hint="eastAsia"/>
                <w:szCs w:val="24"/>
              </w:rPr>
              <w:t>：□通過</w:t>
            </w:r>
            <w:r w:rsidRPr="00F77CAD">
              <w:rPr>
                <w:rFonts w:ascii="標楷體" w:eastAsia="標楷體" w:hAnsi="標楷體"/>
                <w:szCs w:val="24"/>
              </w:rPr>
              <w:t xml:space="preserve"> </w:t>
            </w:r>
            <w:r w:rsidRPr="00F77CAD">
              <w:rPr>
                <w:rFonts w:ascii="標楷體" w:eastAsia="標楷體" w:hAnsi="標楷體" w:hint="eastAsia"/>
                <w:szCs w:val="24"/>
              </w:rPr>
              <w:t>□不符：</w:t>
            </w:r>
            <w:r w:rsidRPr="00F77CAD"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</w:p>
          <w:p w:rsidR="005869FE" w:rsidRPr="00F77CAD" w:rsidRDefault="005869FE" w:rsidP="00604C0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77CAD">
              <w:rPr>
                <w:rFonts w:ascii="標楷體" w:eastAsia="標楷體" w:hAnsi="標楷體" w:hint="eastAsia"/>
                <w:szCs w:val="24"/>
              </w:rPr>
              <w:t>編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Ｃ</w:t>
            </w:r>
            <w:proofErr w:type="gramEnd"/>
            <w:r w:rsidRPr="00F77CAD">
              <w:rPr>
                <w:rFonts w:ascii="標楷體" w:eastAsia="標楷體" w:hAnsi="標楷體" w:hint="eastAsia"/>
                <w:szCs w:val="24"/>
              </w:rPr>
              <w:t>：□通過</w:t>
            </w:r>
            <w:r w:rsidRPr="00F77CAD">
              <w:rPr>
                <w:rFonts w:ascii="標楷體" w:eastAsia="標楷體" w:hAnsi="標楷體"/>
                <w:szCs w:val="24"/>
              </w:rPr>
              <w:t xml:space="preserve"> </w:t>
            </w:r>
            <w:r w:rsidRPr="00F77CAD">
              <w:rPr>
                <w:rFonts w:ascii="標楷體" w:eastAsia="標楷體" w:hAnsi="標楷體" w:hint="eastAsia"/>
                <w:szCs w:val="24"/>
              </w:rPr>
              <w:t>□不符：</w:t>
            </w:r>
            <w:r w:rsidRPr="00F77CAD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Pr="00F77CAD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F77CAD">
              <w:rPr>
                <w:rFonts w:ascii="標楷體" w:eastAsia="標楷體" w:hAnsi="標楷體"/>
                <w:szCs w:val="24"/>
                <w:u w:val="single"/>
              </w:rPr>
              <w:t xml:space="preserve">                   </w:t>
            </w:r>
            <w:r w:rsidRPr="00F77CAD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</w:p>
          <w:p w:rsidR="005869FE" w:rsidRPr="00005580" w:rsidRDefault="005869FE" w:rsidP="00604C0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77CAD">
              <w:rPr>
                <w:rFonts w:ascii="標楷體" w:eastAsia="標楷體" w:hAnsi="標楷體" w:hint="eastAsia"/>
                <w:szCs w:val="24"/>
              </w:rPr>
              <w:t>編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Ｄ</w:t>
            </w:r>
            <w:proofErr w:type="gramEnd"/>
            <w:r w:rsidRPr="00F77CAD">
              <w:rPr>
                <w:rFonts w:ascii="標楷體" w:eastAsia="標楷體" w:hAnsi="標楷體" w:hint="eastAsia"/>
                <w:szCs w:val="24"/>
              </w:rPr>
              <w:t>：□通過</w:t>
            </w:r>
            <w:r w:rsidRPr="00F77CAD">
              <w:rPr>
                <w:rFonts w:ascii="標楷體" w:eastAsia="標楷體" w:hAnsi="標楷體"/>
                <w:szCs w:val="24"/>
              </w:rPr>
              <w:t xml:space="preserve"> </w:t>
            </w:r>
            <w:r w:rsidRPr="00F77CAD">
              <w:rPr>
                <w:rFonts w:ascii="標楷體" w:eastAsia="標楷體" w:hAnsi="標楷體" w:hint="eastAsia"/>
                <w:szCs w:val="24"/>
              </w:rPr>
              <w:t>□不符：</w:t>
            </w:r>
            <w:r w:rsidRPr="00F77CAD">
              <w:rPr>
                <w:rFonts w:ascii="標楷體" w:eastAsia="標楷體" w:hAnsi="標楷體"/>
                <w:szCs w:val="24"/>
                <w:u w:val="single"/>
              </w:rPr>
              <w:t xml:space="preserve">         </w:t>
            </w:r>
            <w:r w:rsidRPr="00F77CAD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F77CAD">
              <w:rPr>
                <w:rFonts w:ascii="標楷體" w:eastAsia="標楷體" w:hAnsi="標楷體"/>
                <w:szCs w:val="24"/>
                <w:u w:val="single"/>
              </w:rPr>
              <w:t xml:space="preserve">                </w:t>
            </w:r>
            <w:r w:rsidRPr="00F77CAD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</w:p>
        </w:tc>
      </w:tr>
      <w:tr w:rsidR="0084456E" w:rsidRPr="00382BE0" w:rsidTr="007B7FC7">
        <w:trPr>
          <w:cantSplit/>
          <w:trHeight w:val="398"/>
          <w:jc w:val="center"/>
        </w:trPr>
        <w:tc>
          <w:tcPr>
            <w:tcW w:w="730" w:type="pct"/>
            <w:gridSpan w:val="3"/>
            <w:vMerge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005580" w:rsidRPr="00382BE0" w:rsidRDefault="00005580" w:rsidP="00F304D9">
            <w:pPr>
              <w:snapToGrid w:val="0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05580" w:rsidRPr="00005580" w:rsidRDefault="00005580" w:rsidP="005869FE">
            <w:pPr>
              <w:snapToGrid w:val="0"/>
              <w:ind w:left="720" w:hangingChars="300" w:hanging="720"/>
              <w:jc w:val="center"/>
              <w:rPr>
                <w:rFonts w:ascii="標楷體" w:eastAsia="標楷體" w:hAnsi="標楷體"/>
                <w:szCs w:val="24"/>
              </w:rPr>
            </w:pPr>
            <w:r w:rsidRPr="00005580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1413" w:type="pct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05580" w:rsidRPr="00005580" w:rsidRDefault="00005580" w:rsidP="005869FE">
            <w:pPr>
              <w:snapToGrid w:val="0"/>
              <w:ind w:left="720" w:hangingChars="300" w:hanging="720"/>
              <w:jc w:val="center"/>
              <w:rPr>
                <w:rFonts w:ascii="標楷體" w:eastAsia="標楷體" w:hAnsi="標楷體"/>
                <w:szCs w:val="24"/>
              </w:rPr>
            </w:pPr>
            <w:r w:rsidRPr="00005580">
              <w:rPr>
                <w:rFonts w:ascii="標楷體" w:eastAsia="標楷體" w:hAnsi="標楷體" w:hint="eastAsia"/>
                <w:szCs w:val="24"/>
              </w:rPr>
              <w:t>科長</w:t>
            </w:r>
          </w:p>
        </w:tc>
        <w:tc>
          <w:tcPr>
            <w:tcW w:w="1479" w:type="pct"/>
            <w:gridSpan w:val="5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:rsidR="00005580" w:rsidRPr="00005580" w:rsidRDefault="00005580" w:rsidP="005869FE">
            <w:pPr>
              <w:snapToGrid w:val="0"/>
              <w:ind w:left="720" w:hangingChars="300" w:hanging="7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處長</w:t>
            </w:r>
          </w:p>
        </w:tc>
      </w:tr>
      <w:tr w:rsidR="0084456E" w:rsidRPr="00382BE0" w:rsidTr="007B7FC7">
        <w:trPr>
          <w:cantSplit/>
          <w:trHeight w:val="711"/>
          <w:jc w:val="center"/>
        </w:trPr>
        <w:tc>
          <w:tcPr>
            <w:tcW w:w="730" w:type="pct"/>
            <w:gridSpan w:val="3"/>
            <w:vMerge/>
            <w:tcBorders>
              <w:top w:val="single" w:sz="6" w:space="0" w:color="auto"/>
              <w:left w:val="single" w:sz="36" w:space="0" w:color="auto"/>
              <w:bottom w:val="single" w:sz="36" w:space="0" w:color="auto"/>
            </w:tcBorders>
            <w:shd w:val="clear" w:color="auto" w:fill="CCCCCC"/>
          </w:tcPr>
          <w:p w:rsidR="00005580" w:rsidRPr="00382BE0" w:rsidRDefault="00005580" w:rsidP="0005646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8" w:type="pct"/>
            <w:gridSpan w:val="4"/>
            <w:tcBorders>
              <w:top w:val="single" w:sz="6" w:space="0" w:color="auto"/>
              <w:bottom w:val="single" w:sz="36" w:space="0" w:color="auto"/>
            </w:tcBorders>
          </w:tcPr>
          <w:p w:rsidR="00005580" w:rsidRPr="00382BE0" w:rsidRDefault="00005580" w:rsidP="0051141E">
            <w:pPr>
              <w:snapToGrid w:val="0"/>
              <w:ind w:left="600" w:hangingChars="300" w:hanging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3" w:type="pct"/>
            <w:gridSpan w:val="8"/>
            <w:tcBorders>
              <w:top w:val="single" w:sz="6" w:space="0" w:color="auto"/>
              <w:bottom w:val="single" w:sz="36" w:space="0" w:color="auto"/>
            </w:tcBorders>
          </w:tcPr>
          <w:p w:rsidR="00005580" w:rsidRPr="00382BE0" w:rsidRDefault="00005580" w:rsidP="0051141E">
            <w:pPr>
              <w:snapToGrid w:val="0"/>
              <w:ind w:left="600" w:hangingChars="300" w:hanging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9" w:type="pct"/>
            <w:gridSpan w:val="5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</w:tcPr>
          <w:p w:rsidR="00005580" w:rsidRPr="00382BE0" w:rsidRDefault="00005580" w:rsidP="0051141E">
            <w:pPr>
              <w:snapToGrid w:val="0"/>
              <w:ind w:left="600" w:hangingChars="300" w:hanging="600"/>
              <w:rPr>
                <w:rFonts w:ascii="標楷體" w:eastAsia="標楷體" w:hAnsi="標楷體"/>
                <w:sz w:val="20"/>
              </w:rPr>
            </w:pPr>
          </w:p>
        </w:tc>
      </w:tr>
      <w:tr w:rsidR="001A2B8B" w:rsidRPr="00382BE0" w:rsidTr="007B7FC7">
        <w:trPr>
          <w:cantSplit/>
          <w:trHeight w:val="536"/>
          <w:jc w:val="center"/>
        </w:trPr>
        <w:tc>
          <w:tcPr>
            <w:tcW w:w="5000" w:type="pct"/>
            <w:gridSpan w:val="20"/>
            <w:tcBorders>
              <w:top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1A2B8B" w:rsidRPr="001A2B8B" w:rsidRDefault="001A2B8B" w:rsidP="001A2B8B">
            <w:pPr>
              <w:snapToGrid w:val="0"/>
              <w:ind w:left="721" w:hangingChars="300" w:hanging="721"/>
              <w:jc w:val="center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b/>
              </w:rPr>
              <w:lastRenderedPageBreak/>
              <w:t>申請項目代碼</w:t>
            </w:r>
          </w:p>
        </w:tc>
      </w:tr>
      <w:tr w:rsidR="001A2B8B" w:rsidRPr="00382BE0" w:rsidTr="001A2B8B">
        <w:trPr>
          <w:cantSplit/>
          <w:trHeight w:val="15243"/>
          <w:jc w:val="center"/>
        </w:trPr>
        <w:tc>
          <w:tcPr>
            <w:tcW w:w="2500" w:type="pct"/>
            <w:gridSpan w:val="9"/>
            <w:shd w:val="clear" w:color="auto" w:fill="auto"/>
          </w:tcPr>
          <w:p w:rsidR="001A2B8B" w:rsidRPr="001A2B8B" w:rsidRDefault="001A2B8B" w:rsidP="001A2B8B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 xml:space="preserve">□1.推車A款              □2.推車B款 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3.輪椅A款（非輕量化量產型）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4.輪椅B款（輕量化量產型）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hd w:val="pct15" w:color="auto" w:fill="FFFFFF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5.※輪椅C款（量身訂製型）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6.輪椅附加功能A款（具利於移位功能）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7.輪椅附加功能B款（具仰躺功能）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8.輪椅附加功能C款（具空中傾倒功能）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 xml:space="preserve">□9.※高活動型輪椅 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 xml:space="preserve">□10.※電動輪椅 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11.※電動輪椅配件A款（加裝沙發型座椅）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12.※電動輪椅配件B款（加裝擺位型座椅）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13.※電動輪椅配件C款（加裝電動變換姿勢功能）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14.※電動輪椅配件D款（使用非比例式控制器</w:t>
            </w:r>
            <w:r w:rsidRPr="001A2B8B">
              <w:rPr>
                <w:rFonts w:ascii="標楷體" w:eastAsia="標楷體" w:hAnsi="標楷體"/>
                <w:sz w:val="20"/>
              </w:rPr>
              <w:t>）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15.電動輪椅電池-五十安培小時（含）以上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16.電動輪椅電池-五十安培小時以下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17.※擺位系統A款（平面型輪椅背靠</w:t>
            </w:r>
            <w:r w:rsidRPr="001A2B8B">
              <w:rPr>
                <w:rFonts w:ascii="標楷體" w:eastAsia="標楷體" w:hAnsi="標楷體"/>
                <w:sz w:val="20"/>
              </w:rPr>
              <w:t>）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18.※擺位系統B款（曲面適形輪椅背靠）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19.※擺位系統C款（輪椅軀幹側支撐架）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20.※擺位系統D款（輪椅頭靠系統）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21.※電動代步車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22.特製機車A款（加裝輔助後輪特製車）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23.特製機車B款（改裝輪椅直上式特製車）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24.機車改裝A款（裝置輔助輪）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25.機車改裝B款（裝設輪椅直上裝置）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26.機車改裝C款（裝設倒退輔助器）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27.汽車改裝-油門煞車連桿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28.單支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柺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>杖-不鏽鋼      □29.單支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柺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>杖-鋁製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30.助行器               □31.帶輪型助步車（助行椅</w:t>
            </w:r>
            <w:r w:rsidRPr="001A2B8B">
              <w:rPr>
                <w:rFonts w:ascii="標楷體" w:eastAsia="標楷體" w:hAnsi="標楷體"/>
                <w:sz w:val="20"/>
              </w:rPr>
              <w:t>）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32.姿勢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控制型助行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>器</w:t>
            </w:r>
          </w:p>
          <w:p w:rsidR="001A2B8B" w:rsidRPr="001A2B8B" w:rsidRDefault="001A2B8B" w:rsidP="001A2B8B">
            <w:pPr>
              <w:tabs>
                <w:tab w:val="left" w:pos="1836"/>
              </w:tabs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33.軀幹前臂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支撐型步態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>訓練器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34.※移位腰帶           □35.※移位轉盤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36.※移位板             □37.※人力移位吊帶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38.※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移位滑墊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>A款       □39.※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移位滑墊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>B款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40.移位機               □41.移位機吊帶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42.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視障用白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>手杖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43.收錄音機或隨身聽A款（一般型）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44.收錄音機或隨身聽B款（數位型）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45.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視障用點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>字手錶       □46.視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障用語音報時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>器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47.☆特製眼鏡           □48.☆包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覆式濾光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>眼鏡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49.☆手持望遠鏡         □50.☆放大鏡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51.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點字板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 xml:space="preserve">               □52.※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點字機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>（打字機）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53.※點字觸摸顯示器A款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54.※點字觸摸顯示器B款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55.※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可攜式擴視機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>A款   □56.※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可攜式擴視機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>B款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57.※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桌上型擴視機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>A款   □58.※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桌上型擴視機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>B款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59.※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視障用螢幕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>報讀軟體A款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60.※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視障用螢幕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>報讀軟體B款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61.※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視障用螢幕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>報讀軟體C款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62.※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視障用視訊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>放大軟體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63.※語音手機           □64.傳真機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65.行動電話機A款       □66.※行動電話機B款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67.※影像電話機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68.助聽器-A款（口袋型）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69.助聽器-B款（類比式或手調數位式）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70.助聽器-C款（數位式）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71.電話擴音器</w:t>
            </w:r>
          </w:p>
          <w:p w:rsidR="001A2B8B" w:rsidRPr="001A2B8B" w:rsidRDefault="001A2B8B" w:rsidP="001A2B8B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72.電話閃光震動器</w:t>
            </w:r>
          </w:p>
          <w:p w:rsidR="001A2B8B" w:rsidRPr="001A2B8B" w:rsidRDefault="001A2B8B" w:rsidP="001A2B8B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73.門鈴閃光器</w:t>
            </w:r>
          </w:p>
        </w:tc>
        <w:tc>
          <w:tcPr>
            <w:tcW w:w="2500" w:type="pct"/>
            <w:gridSpan w:val="11"/>
            <w:shd w:val="clear" w:color="auto" w:fill="auto"/>
          </w:tcPr>
          <w:p w:rsidR="001A2B8B" w:rsidRPr="001A2B8B" w:rsidRDefault="001A2B8B" w:rsidP="00F66DB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74.無線震動警示器</w:t>
            </w:r>
          </w:p>
          <w:p w:rsidR="001A2B8B" w:rsidRPr="001A2B8B" w:rsidRDefault="001A2B8B" w:rsidP="00F66DB5">
            <w:pPr>
              <w:tabs>
                <w:tab w:val="left" w:pos="1836"/>
              </w:tabs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75.火警閃光警示器</w:t>
            </w:r>
          </w:p>
          <w:p w:rsidR="001A2B8B" w:rsidRPr="001A2B8B" w:rsidRDefault="001A2B8B" w:rsidP="00F66DB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76.※個人衛星定位器</w:t>
            </w:r>
          </w:p>
          <w:p w:rsidR="001A2B8B" w:rsidRPr="001A2B8B" w:rsidRDefault="001A2B8B" w:rsidP="00F66DB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77.人工講話器-一般型</w:t>
            </w:r>
          </w:p>
          <w:p w:rsidR="001A2B8B" w:rsidRPr="001A2B8B" w:rsidRDefault="001A2B8B" w:rsidP="00F66DB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78.＃人工講話器-電子型(電動式)</w:t>
            </w:r>
          </w:p>
          <w:p w:rsidR="001A2B8B" w:rsidRPr="001A2B8B" w:rsidRDefault="001A2B8B" w:rsidP="00F66DB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79－84.溝通輔具A款－F款</w:t>
            </w:r>
          </w:p>
          <w:p w:rsidR="001A2B8B" w:rsidRPr="001A2B8B" w:rsidRDefault="001A2B8B" w:rsidP="00F66DB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85.電腦輔具-網路攝影機</w:t>
            </w:r>
          </w:p>
          <w:p w:rsidR="001A2B8B" w:rsidRPr="001A2B8B" w:rsidRDefault="001A2B8B" w:rsidP="00F66DB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86－90.※電腦輔具-A款－E款</w:t>
            </w:r>
          </w:p>
          <w:p w:rsidR="001A2B8B" w:rsidRPr="001A2B8B" w:rsidRDefault="001A2B8B" w:rsidP="00F66DB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91.溝通或電腦輔具用支撐固定器</w:t>
            </w:r>
          </w:p>
          <w:p w:rsidR="001A2B8B" w:rsidRPr="001A2B8B" w:rsidRDefault="001A2B8B" w:rsidP="00F66DB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92.語音血壓計</w:t>
            </w:r>
          </w:p>
          <w:p w:rsidR="001A2B8B" w:rsidRPr="001A2B8B" w:rsidRDefault="001A2B8B" w:rsidP="00F66DB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93－95.站立架</w:t>
            </w:r>
          </w:p>
          <w:p w:rsidR="001A2B8B" w:rsidRPr="001A2B8B" w:rsidRDefault="001A2B8B" w:rsidP="00F66DB5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96－102.※輪椅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座墊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>A款－G款</w:t>
            </w:r>
          </w:p>
          <w:p w:rsidR="001A2B8B" w:rsidRPr="001A2B8B" w:rsidRDefault="001A2B8B" w:rsidP="00F66DB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103.氣墊床A款               □104.氣墊床B款</w:t>
            </w:r>
          </w:p>
          <w:p w:rsidR="001A2B8B" w:rsidRPr="001A2B8B" w:rsidRDefault="001A2B8B" w:rsidP="00F66DB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105.居家用照顧床</w:t>
            </w:r>
          </w:p>
          <w:p w:rsidR="001A2B8B" w:rsidRPr="001A2B8B" w:rsidRDefault="001A2B8B" w:rsidP="00F66DB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106.居家用照顧床-附加功能A款（床面升降功能）</w:t>
            </w:r>
          </w:p>
          <w:p w:rsidR="001A2B8B" w:rsidRPr="001A2B8B" w:rsidRDefault="001A2B8B" w:rsidP="00F66DB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107.居家用照顧床-附加功能B款（電動升降功能）</w:t>
            </w:r>
          </w:p>
          <w:p w:rsidR="001A2B8B" w:rsidRPr="001A2B8B" w:rsidRDefault="001A2B8B" w:rsidP="00F66DB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108－110.擺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位椅-A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>款－C款</w:t>
            </w:r>
          </w:p>
          <w:p w:rsidR="001A2B8B" w:rsidRPr="001A2B8B" w:rsidRDefault="001A2B8B" w:rsidP="00F66DB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111.升降桌</w:t>
            </w:r>
          </w:p>
          <w:p w:rsidR="001A2B8B" w:rsidRPr="001A2B8B" w:rsidRDefault="001A2B8B" w:rsidP="00F66DB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112.※爬梯機</w:t>
            </w:r>
          </w:p>
          <w:p w:rsidR="001A2B8B" w:rsidRPr="001A2B8B" w:rsidRDefault="001A2B8B" w:rsidP="00F66DB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113－133.※居家無障礙設施</w:t>
            </w:r>
          </w:p>
          <w:p w:rsidR="001A2B8B" w:rsidRPr="001A2B8B" w:rsidRDefault="001A2B8B" w:rsidP="00F66DB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134.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頭護具</w:t>
            </w:r>
            <w:proofErr w:type="gramEnd"/>
          </w:p>
          <w:p w:rsidR="001A2B8B" w:rsidRPr="001A2B8B" w:rsidRDefault="001A2B8B" w:rsidP="00F66DB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135.馬桶增高器、便盆椅或沐浴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椅</w:t>
            </w:r>
            <w:proofErr w:type="gramEnd"/>
          </w:p>
          <w:p w:rsidR="001A2B8B" w:rsidRPr="001A2B8B" w:rsidRDefault="001A2B8B" w:rsidP="00F66DB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136.語音體溫計               □137.語音體重計</w:t>
            </w:r>
          </w:p>
          <w:p w:rsidR="001A2B8B" w:rsidRPr="001A2B8B" w:rsidRDefault="001A2B8B" w:rsidP="00F66DB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138.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衣著用輔具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 xml:space="preserve">               □139.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飲食用輔具</w:t>
            </w:r>
            <w:proofErr w:type="gramEnd"/>
          </w:p>
          <w:p w:rsidR="001A2B8B" w:rsidRPr="001A2B8B" w:rsidRDefault="001A2B8B" w:rsidP="00F66DB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140.居家用生活輔具</w:t>
            </w:r>
          </w:p>
          <w:p w:rsidR="001A2B8B" w:rsidRPr="001A2B8B" w:rsidRDefault="001A2B8B" w:rsidP="00F66DB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141.部分手義肢               □142.部分足義肢</w:t>
            </w:r>
          </w:p>
          <w:p w:rsidR="001A2B8B" w:rsidRPr="001A2B8B" w:rsidRDefault="001A2B8B" w:rsidP="00F66DB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143.美觀手套                 □144.義肢腳掌組</w:t>
            </w:r>
          </w:p>
          <w:p w:rsidR="001A2B8B" w:rsidRPr="001A2B8B" w:rsidRDefault="001A2B8B" w:rsidP="00F66DB5">
            <w:pPr>
              <w:tabs>
                <w:tab w:val="left" w:pos="1836"/>
              </w:tabs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145.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腕離斷或肘下義肢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 xml:space="preserve">         □146.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踝離斷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 xml:space="preserve">或膝下義肢  </w:t>
            </w:r>
          </w:p>
          <w:p w:rsidR="001A2B8B" w:rsidRPr="001A2B8B" w:rsidRDefault="001A2B8B" w:rsidP="00F66DB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147.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肘離斷或肘上義肢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 xml:space="preserve">     □148.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膝離斷或膝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>上義肢                □149.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肩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>關節離斷或肩胛骨離斷義肢</w:t>
            </w:r>
          </w:p>
          <w:p w:rsidR="001A2B8B" w:rsidRPr="001A2B8B" w:rsidRDefault="001A2B8B" w:rsidP="00F66DB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150.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髖離斷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>或半骨盆切除義肢</w:t>
            </w:r>
          </w:p>
          <w:p w:rsidR="001A2B8B" w:rsidRPr="001A2B8B" w:rsidRDefault="001A2B8B" w:rsidP="00F66DB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151.踝足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矯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>具(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踝足支架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1A2B8B" w:rsidRPr="001A2B8B" w:rsidRDefault="001A2B8B" w:rsidP="00F66DB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152.膝踝足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矯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>具(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膝踝足支架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1A2B8B" w:rsidRPr="001A2B8B" w:rsidRDefault="001A2B8B" w:rsidP="00F66DB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153.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髖膝踝足矯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>具(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髖膝踝足</w:t>
            </w:r>
            <w:proofErr w:type="gramEnd"/>
            <w:r w:rsidR="00220B5A">
              <w:rPr>
                <w:rFonts w:ascii="標楷體" w:eastAsia="標楷體" w:hAnsi="標楷體" w:hint="eastAsia"/>
                <w:sz w:val="20"/>
              </w:rPr>
              <w:t>支架</w:t>
            </w:r>
            <w:r w:rsidRPr="001A2B8B">
              <w:rPr>
                <w:rFonts w:ascii="標楷體" w:eastAsia="標楷體" w:hAnsi="標楷體" w:hint="eastAsia"/>
                <w:sz w:val="20"/>
              </w:rPr>
              <w:t xml:space="preserve">)□154.支架鞋具                          </w:t>
            </w:r>
          </w:p>
          <w:p w:rsidR="001A2B8B" w:rsidRPr="001A2B8B" w:rsidRDefault="001A2B8B" w:rsidP="00F66DB5">
            <w:pPr>
              <w:snapToGrid w:val="0"/>
              <w:spacing w:line="240" w:lineRule="exact"/>
              <w:ind w:left="3600" w:hangingChars="1800" w:hanging="3600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155.肘部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或膝部副木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 xml:space="preserve">        </w:t>
            </w:r>
          </w:p>
          <w:p w:rsidR="001A2B8B" w:rsidRPr="001A2B8B" w:rsidRDefault="001A2B8B" w:rsidP="00F66DB5">
            <w:pPr>
              <w:framePr w:hSpace="180" w:wrap="around" w:vAnchor="text" w:hAnchor="margin" w:x="-84" w:y="361"/>
              <w:snapToGrid w:val="0"/>
              <w:spacing w:line="240" w:lineRule="exact"/>
              <w:suppressOverlap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156.髖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矯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 xml:space="preserve">具           </w:t>
            </w:r>
          </w:p>
          <w:p w:rsidR="001A2B8B" w:rsidRPr="001A2B8B" w:rsidRDefault="001A2B8B" w:rsidP="00F66DB5">
            <w:pPr>
              <w:framePr w:hSpace="180" w:wrap="around" w:vAnchor="text" w:hAnchor="margin" w:x="-84" w:y="361"/>
              <w:snapToGrid w:val="0"/>
              <w:spacing w:line="240" w:lineRule="exact"/>
              <w:suppressOverlap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157.脊柱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矯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>具-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支持性背架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 xml:space="preserve">A款   </w:t>
            </w:r>
          </w:p>
          <w:p w:rsidR="001A2B8B" w:rsidRPr="001A2B8B" w:rsidRDefault="001A2B8B" w:rsidP="00F66DB5">
            <w:pPr>
              <w:framePr w:hSpace="180" w:wrap="around" w:vAnchor="text" w:hAnchor="margin" w:x="-84" w:y="361"/>
              <w:snapToGrid w:val="0"/>
              <w:spacing w:line="240" w:lineRule="exact"/>
              <w:suppressOverlap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158.脊柱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矯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>具-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支持性背架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 xml:space="preserve">B款    </w:t>
            </w:r>
          </w:p>
          <w:p w:rsidR="001A2B8B" w:rsidRPr="001A2B8B" w:rsidRDefault="001A2B8B" w:rsidP="00F66DB5">
            <w:pPr>
              <w:framePr w:hSpace="180" w:wrap="around" w:vAnchor="text" w:hAnchor="margin" w:x="-84" w:y="361"/>
              <w:snapToGrid w:val="0"/>
              <w:spacing w:line="240" w:lineRule="exact"/>
              <w:suppressOverlap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159.脊柱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矯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 xml:space="preserve">具-脊柱側彎矯正背架  </w:t>
            </w:r>
          </w:p>
          <w:p w:rsidR="001A2B8B" w:rsidRPr="001A2B8B" w:rsidRDefault="001A2B8B" w:rsidP="00F66DB5">
            <w:pPr>
              <w:framePr w:hSpace="180" w:wrap="around" w:vAnchor="text" w:hAnchor="margin" w:x="-84" w:y="361"/>
              <w:snapToGrid w:val="0"/>
              <w:spacing w:line="240" w:lineRule="exact"/>
              <w:suppressOverlap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160.量身訂製之特製鞋A款-單側開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楦</w:t>
            </w:r>
            <w:proofErr w:type="gramEnd"/>
          </w:p>
          <w:p w:rsidR="001A2B8B" w:rsidRPr="001A2B8B" w:rsidRDefault="001A2B8B" w:rsidP="00F66DB5">
            <w:pPr>
              <w:framePr w:hSpace="180" w:wrap="around" w:vAnchor="text" w:hAnchor="margin" w:x="-84" w:y="361"/>
              <w:snapToGrid w:val="0"/>
              <w:spacing w:line="240" w:lineRule="exact"/>
              <w:suppressOverlap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161.量身訂製之特製鞋B款-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雙側開楦</w:t>
            </w:r>
            <w:proofErr w:type="gramEnd"/>
          </w:p>
          <w:p w:rsidR="001A2B8B" w:rsidRPr="001A2B8B" w:rsidRDefault="001A2B8B" w:rsidP="00F66DB5">
            <w:pPr>
              <w:framePr w:hSpace="180" w:wrap="around" w:vAnchor="text" w:hAnchor="margin" w:x="-84" w:y="361"/>
              <w:snapToGrid w:val="0"/>
              <w:spacing w:line="240" w:lineRule="exact"/>
              <w:suppressOverlap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 xml:space="preserve">□162.◎透明壓力面膜        </w:t>
            </w:r>
          </w:p>
          <w:p w:rsidR="001A2B8B" w:rsidRPr="001A2B8B" w:rsidRDefault="001A2B8B" w:rsidP="00F66DB5">
            <w:pPr>
              <w:framePr w:hSpace="180" w:wrap="around" w:vAnchor="text" w:hAnchor="margin" w:x="-84" w:y="361"/>
              <w:snapToGrid w:val="0"/>
              <w:spacing w:line="240" w:lineRule="exact"/>
              <w:suppressOverlap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 xml:space="preserve">□163.◎假髮     □164.◎義眼   </w:t>
            </w:r>
          </w:p>
          <w:p w:rsidR="001A2B8B" w:rsidRPr="001A2B8B" w:rsidRDefault="001A2B8B" w:rsidP="00F66DB5">
            <w:pPr>
              <w:framePr w:hSpace="180" w:wrap="around" w:vAnchor="text" w:hAnchor="margin" w:x="-84" w:y="361"/>
              <w:snapToGrid w:val="0"/>
              <w:spacing w:line="240" w:lineRule="exact"/>
              <w:suppressOverlap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165.◎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義鼻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 xml:space="preserve">     □166.◎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義耳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 xml:space="preserve">    □167.◎義顎            </w:t>
            </w:r>
          </w:p>
          <w:p w:rsidR="001A2B8B" w:rsidRPr="001A2B8B" w:rsidRDefault="001A2B8B" w:rsidP="00F66DB5">
            <w:pPr>
              <w:framePr w:hSpace="180" w:wrap="around" w:vAnchor="text" w:hAnchor="margin" w:x="-84" w:y="361"/>
              <w:snapToGrid w:val="0"/>
              <w:spacing w:line="240" w:lineRule="exact"/>
              <w:suppressOverlap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168.◎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混和義臉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 xml:space="preserve">-人造額片   </w:t>
            </w:r>
          </w:p>
          <w:p w:rsidR="001A2B8B" w:rsidRPr="001A2B8B" w:rsidRDefault="001A2B8B" w:rsidP="00F66DB5">
            <w:pPr>
              <w:framePr w:hSpace="180" w:wrap="around" w:vAnchor="text" w:hAnchor="margin" w:x="-84" w:y="361"/>
              <w:snapToGrid w:val="0"/>
              <w:spacing w:line="240" w:lineRule="exact"/>
              <w:suppressOverlap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169.◎混和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義臉-人造頰片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 xml:space="preserve">   </w:t>
            </w:r>
          </w:p>
          <w:p w:rsidR="001A2B8B" w:rsidRPr="001A2B8B" w:rsidRDefault="001A2B8B" w:rsidP="00F66DB5">
            <w:pPr>
              <w:framePr w:hSpace="180" w:wrap="around" w:vAnchor="text" w:hAnchor="margin" w:x="-84" w:y="361"/>
              <w:snapToGrid w:val="0"/>
              <w:spacing w:line="240" w:lineRule="exact"/>
              <w:suppressOverlap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170.◎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混和義臉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 xml:space="preserve">-人造眼窩   </w:t>
            </w:r>
          </w:p>
          <w:p w:rsidR="001A2B8B" w:rsidRPr="001A2B8B" w:rsidRDefault="001A2B8B" w:rsidP="00F66DB5">
            <w:pPr>
              <w:framePr w:hSpace="180" w:wrap="around" w:vAnchor="text" w:hAnchor="margin" w:x="-84" w:y="361"/>
              <w:snapToGrid w:val="0"/>
              <w:spacing w:line="240" w:lineRule="exact"/>
              <w:suppressOverlap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171.人工電子耳</w:t>
            </w:r>
          </w:p>
          <w:p w:rsidR="001A2B8B" w:rsidRPr="001A2B8B" w:rsidRDefault="001A2B8B" w:rsidP="00F66DB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172.人工電子耳語言處理設備更新</w:t>
            </w:r>
          </w:p>
          <w:p w:rsidR="001A2B8B" w:rsidRPr="001A2B8B" w:rsidRDefault="001A2B8B" w:rsidP="00F66DB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◎173.電動拍痰器</w:t>
            </w:r>
          </w:p>
          <w:p w:rsidR="001A2B8B" w:rsidRPr="001A2B8B" w:rsidRDefault="001A2B8B" w:rsidP="00F66DB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◎174.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抽痰機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 xml:space="preserve">       □◎175.化痰機(噴霧器)</w:t>
            </w:r>
          </w:p>
          <w:p w:rsidR="001A2B8B" w:rsidRPr="001A2B8B" w:rsidRDefault="001A2B8B" w:rsidP="00F66DB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㊣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>176雙向陽壓呼吸輔助器(Bi-PAP)</w:t>
            </w:r>
          </w:p>
          <w:p w:rsidR="001A2B8B" w:rsidRPr="001A2B8B" w:rsidRDefault="001A2B8B" w:rsidP="00F66DB5">
            <w:pPr>
              <w:snapToGrid w:val="0"/>
              <w:spacing w:line="240" w:lineRule="exact"/>
              <w:ind w:left="3600" w:hangingChars="1800" w:hanging="3600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㊣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>177.單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相</w:t>
            </w:r>
            <w:r w:rsidRPr="001A2B8B">
              <w:rPr>
                <w:rFonts w:ascii="標楷體" w:eastAsia="標楷體" w:hAnsi="標楷體" w:cs="標楷體" w:hint="eastAsia"/>
                <w:kern w:val="0"/>
                <w:sz w:val="20"/>
              </w:rPr>
              <w:t>陽壓</w:t>
            </w:r>
            <w:proofErr w:type="gramEnd"/>
            <w:r w:rsidRPr="001A2B8B">
              <w:rPr>
                <w:rFonts w:ascii="標楷體" w:eastAsia="標楷體" w:hAnsi="標楷體" w:cs="標楷體" w:hint="eastAsia"/>
                <w:kern w:val="0"/>
                <w:sz w:val="20"/>
              </w:rPr>
              <w:t>呼吸器（C-PAP）</w:t>
            </w:r>
          </w:p>
          <w:p w:rsidR="001A2B8B" w:rsidRPr="001A2B8B" w:rsidRDefault="001A2B8B" w:rsidP="00F66DB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◎178.血氧偵測儀(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血氧機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>)     □179.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㊣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>氧氣製造機</w:t>
            </w:r>
          </w:p>
          <w:p w:rsidR="001A2B8B" w:rsidRPr="001A2B8B" w:rsidRDefault="001A2B8B" w:rsidP="00F66DB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180.UPS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不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>斷電系統</w:t>
            </w:r>
          </w:p>
          <w:p w:rsidR="001A2B8B" w:rsidRPr="001A2B8B" w:rsidRDefault="001A2B8B" w:rsidP="00F66DB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㊣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 xml:space="preserve">181.壓力衣-A款-頭頸    </w:t>
            </w:r>
          </w:p>
          <w:p w:rsidR="001A2B8B" w:rsidRPr="001A2B8B" w:rsidRDefault="001A2B8B" w:rsidP="00F66DB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㊣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>182.壓力衣-B款-肩胸腹背</w:t>
            </w:r>
          </w:p>
          <w:p w:rsidR="001A2B8B" w:rsidRPr="001A2B8B" w:rsidRDefault="001A2B8B" w:rsidP="00F66DB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㊣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 xml:space="preserve">183.壓力衣-C款-右上肢  </w:t>
            </w:r>
          </w:p>
          <w:p w:rsidR="001A2B8B" w:rsidRPr="001A2B8B" w:rsidRDefault="001A2B8B" w:rsidP="00F66DB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㊣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>184.壓力衣-D款-左上肢</w:t>
            </w:r>
          </w:p>
          <w:p w:rsidR="001A2B8B" w:rsidRPr="001A2B8B" w:rsidRDefault="001A2B8B" w:rsidP="00F66DB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㊣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>185.壓力衣-E款-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腰臂大腿</w:t>
            </w:r>
            <w:proofErr w:type="gramEnd"/>
          </w:p>
          <w:p w:rsidR="001A2B8B" w:rsidRPr="001A2B8B" w:rsidRDefault="001A2B8B" w:rsidP="00F66DB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㊣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>186.壓力衣-F款-右下肢</w:t>
            </w:r>
          </w:p>
          <w:p w:rsidR="001A2B8B" w:rsidRPr="001A2B8B" w:rsidRDefault="001A2B8B" w:rsidP="00F66DB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</w:t>
            </w:r>
            <w:proofErr w:type="gramStart"/>
            <w:r w:rsidRPr="001A2B8B">
              <w:rPr>
                <w:rFonts w:ascii="標楷體" w:eastAsia="標楷體" w:hAnsi="標楷體" w:hint="eastAsia"/>
                <w:sz w:val="20"/>
              </w:rPr>
              <w:t>㊣</w:t>
            </w:r>
            <w:proofErr w:type="gramEnd"/>
            <w:r w:rsidRPr="001A2B8B">
              <w:rPr>
                <w:rFonts w:ascii="標楷體" w:eastAsia="標楷體" w:hAnsi="標楷體" w:hint="eastAsia"/>
                <w:sz w:val="20"/>
              </w:rPr>
              <w:t>187.壓力衣-G款-左下肢</w:t>
            </w:r>
          </w:p>
          <w:p w:rsidR="001A2B8B" w:rsidRPr="001A2B8B" w:rsidRDefault="001A2B8B" w:rsidP="00F66DB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A2B8B">
              <w:rPr>
                <w:rFonts w:ascii="標楷體" w:eastAsia="標楷體" w:hAnsi="標楷體" w:hint="eastAsia"/>
                <w:sz w:val="20"/>
              </w:rPr>
              <w:t>□◎188.矽膠片</w:t>
            </w:r>
          </w:p>
        </w:tc>
      </w:tr>
    </w:tbl>
    <w:p w:rsidR="00AC2033" w:rsidRDefault="00AC2033" w:rsidP="00BE25AA">
      <w:pPr>
        <w:snapToGrid w:val="0"/>
        <w:spacing w:line="60" w:lineRule="auto"/>
        <w:rPr>
          <w:rFonts w:ascii="標楷體" w:eastAsia="標楷體" w:hAnsi="標楷體"/>
          <w:sz w:val="2"/>
          <w:szCs w:val="2"/>
        </w:rPr>
      </w:pPr>
    </w:p>
    <w:p w:rsidR="00AC2033" w:rsidRDefault="00AC2033">
      <w:pPr>
        <w:widowControl/>
        <w:adjustRightInd/>
        <w:textAlignment w:val="auto"/>
        <w:rPr>
          <w:rFonts w:ascii="標楷體" w:eastAsia="標楷體" w:hAnsi="標楷體"/>
          <w:sz w:val="2"/>
          <w:szCs w:val="2"/>
        </w:rPr>
      </w:pPr>
      <w:r>
        <w:rPr>
          <w:rFonts w:ascii="標楷體" w:eastAsia="標楷體" w:hAnsi="標楷體"/>
          <w:sz w:val="2"/>
          <w:szCs w:val="2"/>
        </w:rPr>
        <w:br w:type="page"/>
      </w:r>
    </w:p>
    <w:p w:rsidR="00AC2033" w:rsidRPr="00BA675D" w:rsidRDefault="00AC2033" w:rsidP="00AC2033">
      <w:pPr>
        <w:spacing w:line="320" w:lineRule="exact"/>
        <w:ind w:firstLineChars="5" w:firstLine="18"/>
        <w:jc w:val="center"/>
        <w:rPr>
          <w:rFonts w:ascii="標楷體" w:eastAsia="標楷體" w:hAnsi="標楷體"/>
          <w:b/>
          <w:kern w:val="28"/>
          <w:sz w:val="36"/>
          <w:szCs w:val="36"/>
        </w:rPr>
      </w:pPr>
      <w:r w:rsidRPr="00BA675D">
        <w:rPr>
          <w:rFonts w:ascii="標楷體" w:eastAsia="標楷體" w:hAnsi="標楷體" w:hint="eastAsia"/>
          <w:b/>
          <w:sz w:val="36"/>
          <w:szCs w:val="36"/>
        </w:rPr>
        <w:lastRenderedPageBreak/>
        <w:t>新竹市</w:t>
      </w:r>
      <w:r w:rsidRPr="00382BE0">
        <w:rPr>
          <w:rFonts w:ascii="標楷體" w:eastAsia="標楷體" w:hAnsi="標楷體" w:hint="eastAsia"/>
          <w:b/>
          <w:sz w:val="36"/>
          <w:szCs w:val="36"/>
        </w:rPr>
        <w:t>身心障礙者輔助器具</w:t>
      </w:r>
      <w:r w:rsidRPr="00BA675D">
        <w:rPr>
          <w:rFonts w:ascii="標楷體" w:eastAsia="標楷體" w:hAnsi="標楷體" w:hint="eastAsia"/>
          <w:b/>
          <w:sz w:val="36"/>
          <w:szCs w:val="36"/>
        </w:rPr>
        <w:t>補助</w:t>
      </w:r>
      <w:r w:rsidRPr="00BA675D">
        <w:rPr>
          <w:rFonts w:ascii="標楷體" w:eastAsia="標楷體" w:hAnsi="標楷體" w:hint="eastAsia"/>
          <w:b/>
          <w:kern w:val="28"/>
          <w:sz w:val="36"/>
          <w:szCs w:val="36"/>
        </w:rPr>
        <w:t>切結書</w:t>
      </w:r>
    </w:p>
    <w:p w:rsidR="00AC2033" w:rsidRPr="009E7215" w:rsidRDefault="00AC2033" w:rsidP="00AC2033">
      <w:pPr>
        <w:spacing w:line="400" w:lineRule="exact"/>
        <w:rPr>
          <w:rFonts w:ascii="標楷體" w:eastAsia="標楷體" w:hAnsi="標楷體"/>
          <w:kern w:val="28"/>
          <w:sz w:val="28"/>
        </w:rPr>
      </w:pPr>
    </w:p>
    <w:p w:rsidR="00AC2033" w:rsidRPr="009709BC" w:rsidRDefault="00AC2033" w:rsidP="00F80D9E">
      <w:pPr>
        <w:spacing w:line="440" w:lineRule="exact"/>
        <w:ind w:leftChars="300" w:left="720" w:rightChars="138" w:right="331"/>
        <w:jc w:val="both"/>
        <w:rPr>
          <w:rFonts w:ascii="標楷體" w:eastAsia="標楷體" w:hAnsi="標楷體"/>
          <w:kern w:val="28"/>
          <w:sz w:val="28"/>
          <w:szCs w:val="28"/>
        </w:rPr>
      </w:pPr>
      <w:r w:rsidRPr="009709BC">
        <w:rPr>
          <w:rFonts w:ascii="標楷體" w:eastAsia="標楷體" w:hAnsi="標楷體" w:hint="eastAsia"/>
          <w:kern w:val="28"/>
          <w:sz w:val="28"/>
          <w:szCs w:val="28"/>
        </w:rPr>
        <w:t>本人（</w:t>
      </w:r>
      <w:r w:rsidR="00F80D9E">
        <w:rPr>
          <w:rFonts w:ascii="標楷體" w:eastAsia="標楷體" w:hAnsi="標楷體" w:hint="eastAsia"/>
          <w:kern w:val="28"/>
          <w:sz w:val="28"/>
          <w:szCs w:val="28"/>
        </w:rPr>
        <w:t>法定代理人</w:t>
      </w:r>
      <w:r>
        <w:rPr>
          <w:rFonts w:ascii="標楷體" w:eastAsia="標楷體" w:hAnsi="標楷體" w:hint="eastAsia"/>
          <w:kern w:val="28"/>
          <w:sz w:val="28"/>
          <w:szCs w:val="28"/>
        </w:rPr>
        <w:t>）</w:t>
      </w:r>
      <w:r w:rsidR="00F80D9E">
        <w:rPr>
          <w:rFonts w:ascii="標楷體" w:eastAsia="標楷體" w:hAnsi="標楷體" w:hint="eastAsia"/>
          <w:kern w:val="28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kern w:val="28"/>
          <w:sz w:val="28"/>
          <w:szCs w:val="28"/>
        </w:rPr>
        <w:t>申請</w:t>
      </w:r>
      <w:r w:rsidRPr="00AC2033">
        <w:rPr>
          <w:rFonts w:ascii="標楷體" w:eastAsia="標楷體" w:hAnsi="標楷體" w:hint="eastAsia"/>
          <w:kern w:val="28"/>
          <w:sz w:val="28"/>
          <w:szCs w:val="28"/>
        </w:rPr>
        <w:t>新竹市身心障礙者輔助器具</w:t>
      </w:r>
      <w:r w:rsidRPr="009709BC">
        <w:rPr>
          <w:rFonts w:ascii="標楷體" w:eastAsia="標楷體" w:hAnsi="標楷體" w:hint="eastAsia"/>
          <w:kern w:val="28"/>
          <w:sz w:val="28"/>
          <w:szCs w:val="28"/>
        </w:rPr>
        <w:t>，保證遵守</w:t>
      </w:r>
      <w:r>
        <w:rPr>
          <w:rFonts w:ascii="標楷體" w:eastAsia="標楷體" w:hAnsi="標楷體" w:hint="eastAsia"/>
          <w:kern w:val="28"/>
          <w:sz w:val="28"/>
          <w:szCs w:val="28"/>
        </w:rPr>
        <w:t>，</w:t>
      </w:r>
      <w:r w:rsidRPr="009709BC">
        <w:rPr>
          <w:rFonts w:ascii="標楷體" w:eastAsia="標楷體" w:hAnsi="標楷體" w:hint="eastAsia"/>
          <w:kern w:val="28"/>
          <w:sz w:val="28"/>
          <w:szCs w:val="28"/>
        </w:rPr>
        <w:t>並符合以下相關規定：</w:t>
      </w:r>
      <w:bookmarkStart w:id="0" w:name="_GoBack"/>
      <w:bookmarkEnd w:id="0"/>
    </w:p>
    <w:p w:rsidR="00AC2033" w:rsidRPr="00B822D7" w:rsidRDefault="00AC2033" w:rsidP="00F80D9E">
      <w:pPr>
        <w:tabs>
          <w:tab w:val="left" w:pos="928"/>
        </w:tabs>
        <w:snapToGrid w:val="0"/>
        <w:spacing w:line="440" w:lineRule="exact"/>
        <w:ind w:leftChars="301" w:left="812" w:hangingChars="32" w:hanging="9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kern w:val="28"/>
          <w:sz w:val="28"/>
          <w:szCs w:val="28"/>
        </w:rPr>
        <w:t>一、</w:t>
      </w:r>
      <w:r w:rsidRPr="00AC2033">
        <w:rPr>
          <w:rFonts w:ascii="標楷體" w:eastAsia="標楷體" w:hAnsi="標楷體" w:hint="eastAsia"/>
          <w:kern w:val="28"/>
          <w:sz w:val="28"/>
          <w:szCs w:val="28"/>
        </w:rPr>
        <w:t>符合輔具補助基準表，且最近一年居住國內超過一百八十三日者</w:t>
      </w:r>
      <w:r w:rsidRPr="00B822D7">
        <w:rPr>
          <w:rFonts w:ascii="標楷體" w:eastAsia="標楷體" w:hAnsi="標楷體" w:hint="eastAsia"/>
          <w:kern w:val="28"/>
          <w:sz w:val="28"/>
          <w:szCs w:val="28"/>
        </w:rPr>
        <w:t>。</w:t>
      </w:r>
    </w:p>
    <w:p w:rsidR="00AC2033" w:rsidRDefault="00AC2033" w:rsidP="00F80D9E">
      <w:pPr>
        <w:snapToGrid w:val="0"/>
        <w:spacing w:line="440" w:lineRule="exact"/>
        <w:ind w:leftChars="300" w:left="1258" w:rightChars="138" w:right="331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9709BC">
        <w:rPr>
          <w:rFonts w:ascii="標楷體" w:eastAsia="標楷體" w:hAnsi="標楷體" w:hint="eastAsia"/>
          <w:kern w:val="28"/>
          <w:sz w:val="28"/>
          <w:szCs w:val="28"/>
        </w:rPr>
        <w:t>二、</w:t>
      </w:r>
      <w:r>
        <w:rPr>
          <w:rFonts w:ascii="標楷體" w:eastAsia="標楷體" w:hAnsi="標楷體" w:hint="eastAsia"/>
          <w:kern w:val="28"/>
          <w:sz w:val="28"/>
          <w:szCs w:val="28"/>
        </w:rPr>
        <w:t>領有身心障礙證明者</w:t>
      </w:r>
      <w:r w:rsidRPr="009709BC">
        <w:rPr>
          <w:rFonts w:ascii="標楷體" w:eastAsia="標楷體" w:hAnsi="標楷體" w:hint="eastAsia"/>
          <w:sz w:val="28"/>
          <w:szCs w:val="28"/>
        </w:rPr>
        <w:t>。</w:t>
      </w:r>
    </w:p>
    <w:p w:rsidR="00AC2033" w:rsidRPr="009709BC" w:rsidRDefault="00AC2033" w:rsidP="00F80D9E">
      <w:pPr>
        <w:snapToGrid w:val="0"/>
        <w:spacing w:line="440" w:lineRule="atLeast"/>
        <w:ind w:leftChars="300" w:left="720" w:rightChars="138" w:right="331"/>
        <w:jc w:val="both"/>
        <w:rPr>
          <w:rFonts w:ascii="標楷體" w:eastAsia="標楷體" w:hAnsi="標楷體"/>
          <w:kern w:val="28"/>
          <w:sz w:val="28"/>
          <w:szCs w:val="28"/>
        </w:rPr>
      </w:pPr>
      <w:r w:rsidRPr="009709BC">
        <w:rPr>
          <w:rFonts w:ascii="標楷體" w:eastAsia="標楷體" w:hAnsi="標楷體" w:hint="eastAsia"/>
          <w:kern w:val="28"/>
          <w:sz w:val="28"/>
          <w:szCs w:val="28"/>
        </w:rPr>
        <w:t>三、</w:t>
      </w:r>
      <w:r>
        <w:rPr>
          <w:rFonts w:ascii="標楷體" w:eastAsia="標楷體" w:hAnsi="標楷體" w:hint="eastAsia"/>
          <w:kern w:val="28"/>
          <w:sz w:val="28"/>
          <w:szCs w:val="28"/>
        </w:rPr>
        <w:t>未接受政府其他相同</w:t>
      </w:r>
      <w:proofErr w:type="gramStart"/>
      <w:r>
        <w:rPr>
          <w:rFonts w:ascii="標楷體" w:eastAsia="標楷體" w:hAnsi="標楷體" w:hint="eastAsia"/>
          <w:kern w:val="28"/>
          <w:sz w:val="28"/>
          <w:szCs w:val="28"/>
        </w:rPr>
        <w:t>項目</w:t>
      </w:r>
      <w:r w:rsidRPr="00B822D7">
        <w:rPr>
          <w:rFonts w:ascii="標楷體" w:eastAsia="標楷體" w:hAnsi="標楷體" w:hint="eastAsia"/>
          <w:kern w:val="28"/>
          <w:sz w:val="28"/>
          <w:szCs w:val="28"/>
        </w:rPr>
        <w:t>之</w:t>
      </w:r>
      <w:r>
        <w:rPr>
          <w:rFonts w:ascii="標楷體" w:eastAsia="標楷體" w:hAnsi="標楷體" w:hint="eastAsia"/>
          <w:kern w:val="28"/>
          <w:sz w:val="28"/>
          <w:szCs w:val="28"/>
        </w:rPr>
        <w:t>輔具</w:t>
      </w:r>
      <w:proofErr w:type="gramEnd"/>
      <w:r>
        <w:rPr>
          <w:rFonts w:ascii="標楷體" w:eastAsia="標楷體" w:hAnsi="標楷體" w:hint="eastAsia"/>
          <w:kern w:val="28"/>
          <w:sz w:val="28"/>
          <w:szCs w:val="28"/>
        </w:rPr>
        <w:t>補助</w:t>
      </w:r>
      <w:r w:rsidRPr="009709BC">
        <w:rPr>
          <w:rFonts w:ascii="標楷體" w:eastAsia="標楷體" w:hAnsi="標楷體" w:hint="eastAsia"/>
          <w:kern w:val="28"/>
          <w:sz w:val="28"/>
          <w:szCs w:val="28"/>
        </w:rPr>
        <w:t>者。</w:t>
      </w:r>
    </w:p>
    <w:p w:rsidR="00AC2033" w:rsidRPr="00AC2033" w:rsidRDefault="00AC2033" w:rsidP="00F80D9E">
      <w:pPr>
        <w:snapToGrid w:val="0"/>
        <w:spacing w:line="440" w:lineRule="atLeast"/>
        <w:ind w:leftChars="300" w:left="1280" w:rightChars="138" w:right="331" w:hangingChars="200" w:hanging="560"/>
        <w:jc w:val="both"/>
        <w:rPr>
          <w:rFonts w:ascii="標楷體" w:eastAsia="標楷體" w:hAnsi="標楷體"/>
          <w:kern w:val="28"/>
          <w:sz w:val="28"/>
          <w:szCs w:val="28"/>
        </w:rPr>
      </w:pPr>
      <w:r w:rsidRPr="00AC2033">
        <w:rPr>
          <w:rFonts w:ascii="標楷體" w:eastAsia="標楷體" w:hAnsi="標楷體" w:hint="eastAsia"/>
          <w:kern w:val="28"/>
          <w:sz w:val="28"/>
          <w:szCs w:val="28"/>
        </w:rPr>
        <w:t>四、輔具補助每人每二年度以補助四項為原則。同一項目於其使用年限內不得重複補助。但</w:t>
      </w:r>
      <w:proofErr w:type="gramStart"/>
      <w:r w:rsidRPr="00AC2033">
        <w:rPr>
          <w:rFonts w:ascii="標楷體" w:eastAsia="標楷體" w:hAnsi="標楷體" w:hint="eastAsia"/>
          <w:kern w:val="28"/>
          <w:sz w:val="28"/>
          <w:szCs w:val="28"/>
        </w:rPr>
        <w:t>輔具屬其他</w:t>
      </w:r>
      <w:proofErr w:type="gramEnd"/>
      <w:r w:rsidRPr="00AC2033">
        <w:rPr>
          <w:rFonts w:ascii="標楷體" w:eastAsia="標楷體" w:hAnsi="標楷體" w:hint="eastAsia"/>
          <w:kern w:val="28"/>
          <w:sz w:val="28"/>
          <w:szCs w:val="28"/>
        </w:rPr>
        <w:t>機關（構）移轉使用或回收再利用者，得不計入補助項次計算。</w:t>
      </w:r>
    </w:p>
    <w:p w:rsidR="00AC2033" w:rsidRPr="00C91106" w:rsidRDefault="00AC2033" w:rsidP="00F80D9E">
      <w:pPr>
        <w:snapToGrid w:val="0"/>
        <w:spacing w:line="440" w:lineRule="atLeast"/>
        <w:ind w:leftChars="288" w:left="1257" w:rightChars="138" w:right="331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依據個人資料保護法，同意主管機關因執行審核業務所需，依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職權得查調</w:t>
      </w:r>
      <w:proofErr w:type="gramEnd"/>
      <w:r>
        <w:rPr>
          <w:rFonts w:ascii="標楷體" w:eastAsia="標楷體" w:hAnsi="標楷體" w:hint="eastAsia"/>
          <w:sz w:val="28"/>
          <w:szCs w:val="28"/>
        </w:rPr>
        <w:t>本人</w:t>
      </w:r>
      <w:r w:rsidR="006C1391">
        <w:rPr>
          <w:rFonts w:ascii="標楷體" w:eastAsia="標楷體" w:hAnsi="標楷體" w:hint="eastAsia"/>
          <w:sz w:val="28"/>
          <w:szCs w:val="28"/>
        </w:rPr>
        <w:t>之身障證明、</w:t>
      </w:r>
      <w:r>
        <w:rPr>
          <w:rFonts w:ascii="標楷體" w:eastAsia="標楷體" w:hAnsi="標楷體" w:hint="eastAsia"/>
          <w:sz w:val="28"/>
          <w:szCs w:val="28"/>
        </w:rPr>
        <w:t>等相關資料。</w:t>
      </w:r>
    </w:p>
    <w:p w:rsidR="00AC2033" w:rsidRPr="001D515E" w:rsidRDefault="00AC2033" w:rsidP="00F80D9E">
      <w:pPr>
        <w:pStyle w:val="ab"/>
        <w:spacing w:line="500" w:lineRule="exact"/>
        <w:ind w:leftChars="374" w:left="898" w:rightChars="138" w:right="331"/>
        <w:jc w:val="both"/>
        <w:rPr>
          <w:rFonts w:ascii="標楷體" w:eastAsia="標楷體" w:hAnsi="標楷體"/>
          <w:kern w:val="28"/>
          <w:sz w:val="28"/>
          <w:szCs w:val="28"/>
        </w:rPr>
      </w:pPr>
      <w:r w:rsidRPr="00C91106">
        <w:rPr>
          <w:rFonts w:ascii="標楷體" w:eastAsia="標楷體" w:hAnsi="標楷體" w:hint="eastAsia"/>
          <w:sz w:val="28"/>
          <w:szCs w:val="28"/>
        </w:rPr>
        <w:t>如有虛偽之證明、陳述及</w:t>
      </w:r>
      <w:r w:rsidRPr="00C91106">
        <w:rPr>
          <w:rFonts w:ascii="標楷體" w:eastAsia="標楷體" w:hAnsi="標楷體" w:hint="eastAsia"/>
          <w:kern w:val="28"/>
          <w:sz w:val="28"/>
          <w:szCs w:val="28"/>
        </w:rPr>
        <w:t>違反上述情形經查明者，除無條</w:t>
      </w:r>
      <w:r w:rsidRPr="001D515E">
        <w:rPr>
          <w:rFonts w:ascii="標楷體" w:eastAsia="標楷體" w:hAnsi="標楷體" w:hint="eastAsia"/>
          <w:kern w:val="28"/>
          <w:sz w:val="28"/>
          <w:szCs w:val="28"/>
        </w:rPr>
        <w:t>件繳回身心障礙者</w:t>
      </w:r>
      <w:r>
        <w:rPr>
          <w:rFonts w:ascii="標楷體" w:eastAsia="標楷體" w:hAnsi="標楷體" w:hint="eastAsia"/>
          <w:kern w:val="28"/>
          <w:sz w:val="28"/>
          <w:szCs w:val="28"/>
        </w:rPr>
        <w:t>輔助器具</w:t>
      </w:r>
      <w:r w:rsidRPr="006E63EE">
        <w:rPr>
          <w:rFonts w:ascii="標楷體" w:eastAsia="標楷體" w:hAnsi="標楷體" w:hint="eastAsia"/>
          <w:kern w:val="28"/>
          <w:sz w:val="28"/>
          <w:szCs w:val="28"/>
        </w:rPr>
        <w:t>費</w:t>
      </w:r>
      <w:r>
        <w:rPr>
          <w:rFonts w:ascii="標楷體" w:eastAsia="標楷體" w:hAnsi="標楷體" w:hint="eastAsia"/>
          <w:kern w:val="28"/>
          <w:sz w:val="28"/>
          <w:szCs w:val="28"/>
        </w:rPr>
        <w:t>用</w:t>
      </w:r>
      <w:r w:rsidRPr="001D515E">
        <w:rPr>
          <w:rFonts w:ascii="標楷體" w:eastAsia="標楷體" w:hAnsi="標楷體" w:hint="eastAsia"/>
          <w:kern w:val="28"/>
          <w:sz w:val="28"/>
          <w:szCs w:val="28"/>
        </w:rPr>
        <w:t>補助外，願負一切法律責任，特立此切結書為證。</w:t>
      </w:r>
    </w:p>
    <w:p w:rsidR="00AC2033" w:rsidRPr="00BA675D" w:rsidRDefault="00AC2033" w:rsidP="00AC2033">
      <w:pPr>
        <w:spacing w:line="500" w:lineRule="exact"/>
        <w:ind w:left="480" w:firstLine="480"/>
        <w:rPr>
          <w:rFonts w:ascii="標楷體" w:eastAsia="標楷體" w:hAnsi="標楷體"/>
          <w:kern w:val="28"/>
          <w:sz w:val="28"/>
        </w:rPr>
      </w:pPr>
      <w:r w:rsidRPr="00BA675D">
        <w:rPr>
          <w:rFonts w:ascii="標楷體" w:eastAsia="標楷體" w:hAnsi="標楷體" w:hint="eastAsia"/>
          <w:kern w:val="28"/>
          <w:sz w:val="28"/>
        </w:rPr>
        <w:t>此</w:t>
      </w:r>
      <w:r w:rsidRPr="00BA675D">
        <w:rPr>
          <w:rFonts w:ascii="標楷體" w:eastAsia="標楷體" w:hAnsi="標楷體"/>
          <w:kern w:val="28"/>
          <w:sz w:val="28"/>
        </w:rPr>
        <w:t xml:space="preserve">  </w:t>
      </w:r>
      <w:r w:rsidRPr="00BA675D">
        <w:rPr>
          <w:rFonts w:ascii="標楷體" w:eastAsia="標楷體" w:hAnsi="標楷體" w:hint="eastAsia"/>
          <w:kern w:val="28"/>
          <w:sz w:val="28"/>
        </w:rPr>
        <w:t>致</w:t>
      </w:r>
    </w:p>
    <w:p w:rsidR="00AC2033" w:rsidRPr="00BA675D" w:rsidRDefault="00AC2033" w:rsidP="00AC2033">
      <w:pPr>
        <w:spacing w:line="500" w:lineRule="exact"/>
        <w:ind w:leftChars="300" w:left="720"/>
        <w:rPr>
          <w:rFonts w:ascii="標楷體" w:eastAsia="標楷體" w:hAnsi="標楷體"/>
          <w:kern w:val="28"/>
          <w:sz w:val="28"/>
        </w:rPr>
      </w:pPr>
      <w:r w:rsidRPr="00BA675D">
        <w:rPr>
          <w:rFonts w:ascii="標楷體" w:eastAsia="標楷體" w:hAnsi="標楷體" w:hint="eastAsia"/>
          <w:kern w:val="28"/>
          <w:sz w:val="28"/>
        </w:rPr>
        <w:t>新竹市　　　區公所</w:t>
      </w:r>
    </w:p>
    <w:p w:rsidR="00AC2033" w:rsidRDefault="00AC2033" w:rsidP="00AC2033">
      <w:pPr>
        <w:spacing w:beforeLines="50" w:before="120" w:line="500" w:lineRule="exact"/>
        <w:ind w:left="2398" w:firstLine="482"/>
        <w:rPr>
          <w:rFonts w:ascii="標楷體" w:eastAsia="標楷體" w:hAnsi="標楷體"/>
          <w:kern w:val="28"/>
          <w:sz w:val="28"/>
        </w:rPr>
      </w:pPr>
      <w:r>
        <w:rPr>
          <w:rFonts w:ascii="標楷體" w:eastAsia="標楷體" w:hAnsi="標楷體" w:hint="eastAsia"/>
          <w:kern w:val="28"/>
          <w:sz w:val="28"/>
        </w:rPr>
        <w:t>申請人</w:t>
      </w:r>
      <w:r w:rsidRPr="00BA675D">
        <w:rPr>
          <w:rFonts w:ascii="標楷體" w:eastAsia="標楷體" w:hAnsi="標楷體" w:hint="eastAsia"/>
          <w:kern w:val="28"/>
          <w:sz w:val="28"/>
        </w:rPr>
        <w:t>簽章：</w:t>
      </w:r>
    </w:p>
    <w:p w:rsidR="00AC2033" w:rsidRPr="00BA675D" w:rsidRDefault="00AC2033" w:rsidP="00AC2033">
      <w:pPr>
        <w:spacing w:beforeLines="50" w:before="120" w:line="500" w:lineRule="exact"/>
        <w:ind w:left="2398" w:firstLine="482"/>
        <w:rPr>
          <w:rFonts w:ascii="標楷體" w:eastAsia="標楷體" w:hAnsi="標楷體"/>
          <w:kern w:val="28"/>
          <w:sz w:val="28"/>
        </w:rPr>
      </w:pPr>
      <w:r>
        <w:rPr>
          <w:rFonts w:ascii="標楷體" w:eastAsia="標楷體" w:hAnsi="標楷體" w:hint="eastAsia"/>
          <w:kern w:val="28"/>
          <w:sz w:val="28"/>
        </w:rPr>
        <w:t>身分證字號：</w:t>
      </w:r>
    </w:p>
    <w:p w:rsidR="00AC2033" w:rsidRDefault="00AC2033" w:rsidP="00AC2033">
      <w:pPr>
        <w:spacing w:beforeLines="50" w:before="120" w:line="500" w:lineRule="exact"/>
        <w:ind w:left="2398" w:firstLine="482"/>
        <w:rPr>
          <w:rFonts w:ascii="標楷體" w:eastAsia="標楷體" w:hAnsi="標楷體"/>
          <w:kern w:val="28"/>
          <w:sz w:val="28"/>
        </w:rPr>
      </w:pPr>
      <w:r>
        <w:rPr>
          <w:rFonts w:ascii="標楷體" w:eastAsia="標楷體" w:hAnsi="標楷體" w:hint="eastAsia"/>
          <w:kern w:val="28"/>
          <w:sz w:val="28"/>
        </w:rPr>
        <w:t>法定代理人（</w:t>
      </w:r>
      <w:r w:rsidRPr="006B37CE">
        <w:rPr>
          <w:rFonts w:ascii="標楷體" w:eastAsia="標楷體" w:hAnsi="標楷體" w:hint="eastAsia"/>
          <w:kern w:val="28"/>
          <w:sz w:val="28"/>
        </w:rPr>
        <w:t>代辦人</w:t>
      </w:r>
      <w:r>
        <w:rPr>
          <w:rFonts w:ascii="標楷體" w:eastAsia="標楷體" w:hAnsi="標楷體" w:hint="eastAsia"/>
          <w:kern w:val="28"/>
          <w:sz w:val="28"/>
        </w:rPr>
        <w:t>）</w:t>
      </w:r>
      <w:r w:rsidRPr="006B37CE">
        <w:rPr>
          <w:rFonts w:ascii="標楷體" w:eastAsia="標楷體" w:hAnsi="標楷體" w:hint="eastAsia"/>
          <w:kern w:val="28"/>
          <w:sz w:val="28"/>
        </w:rPr>
        <w:t>簽章：</w:t>
      </w:r>
    </w:p>
    <w:p w:rsidR="00AC2033" w:rsidRPr="006B37CE" w:rsidRDefault="00AC2033" w:rsidP="00AC2033">
      <w:pPr>
        <w:spacing w:beforeLines="50" w:before="120" w:line="500" w:lineRule="exact"/>
        <w:ind w:left="2398" w:firstLine="482"/>
        <w:rPr>
          <w:rFonts w:ascii="標楷體" w:eastAsia="標楷體" w:hAnsi="標楷體"/>
          <w:kern w:val="28"/>
          <w:sz w:val="28"/>
        </w:rPr>
      </w:pPr>
      <w:r>
        <w:rPr>
          <w:rFonts w:ascii="標楷體" w:eastAsia="標楷體" w:hAnsi="標楷體" w:hint="eastAsia"/>
          <w:kern w:val="28"/>
          <w:sz w:val="28"/>
        </w:rPr>
        <w:t>身分證字號：</w:t>
      </w:r>
    </w:p>
    <w:p w:rsidR="00AC2033" w:rsidRPr="00BA675D" w:rsidRDefault="00AC2033" w:rsidP="00AC2033">
      <w:pPr>
        <w:spacing w:beforeLines="50" w:before="120" w:line="500" w:lineRule="exact"/>
        <w:ind w:left="2398" w:firstLine="482"/>
        <w:rPr>
          <w:rFonts w:ascii="標楷體" w:eastAsia="標楷體" w:hAnsi="標楷體"/>
          <w:kern w:val="28"/>
          <w:sz w:val="28"/>
        </w:rPr>
      </w:pPr>
      <w:r w:rsidRPr="00BA675D">
        <w:rPr>
          <w:rFonts w:ascii="標楷體" w:eastAsia="標楷體" w:hAnsi="標楷體" w:hint="eastAsia"/>
          <w:kern w:val="28"/>
          <w:sz w:val="28"/>
        </w:rPr>
        <w:t>地      址：</w:t>
      </w:r>
    </w:p>
    <w:p w:rsidR="00AC2033" w:rsidRDefault="00AC2033" w:rsidP="00AC2033">
      <w:pPr>
        <w:spacing w:beforeLines="50" w:before="120" w:line="500" w:lineRule="exact"/>
        <w:ind w:left="2398" w:firstLine="482"/>
        <w:rPr>
          <w:rFonts w:ascii="標楷體" w:eastAsia="標楷體" w:hAnsi="標楷體"/>
          <w:kern w:val="28"/>
          <w:sz w:val="28"/>
        </w:rPr>
      </w:pPr>
      <w:r w:rsidRPr="00BA675D">
        <w:rPr>
          <w:rFonts w:ascii="標楷體" w:eastAsia="標楷體" w:hAnsi="標楷體" w:hint="eastAsia"/>
          <w:kern w:val="28"/>
          <w:sz w:val="28"/>
        </w:rPr>
        <w:t>電      話：</w:t>
      </w:r>
    </w:p>
    <w:p w:rsidR="00AC2033" w:rsidRDefault="00AC2033" w:rsidP="00AC2033">
      <w:pPr>
        <w:spacing w:beforeLines="50" w:before="120" w:line="500" w:lineRule="exact"/>
        <w:ind w:left="2398" w:firstLine="482"/>
        <w:rPr>
          <w:rFonts w:ascii="標楷體" w:eastAsia="標楷體" w:hAnsi="標楷體"/>
          <w:kern w:val="28"/>
          <w:sz w:val="28"/>
        </w:rPr>
      </w:pPr>
    </w:p>
    <w:p w:rsidR="00AC2033" w:rsidRDefault="00AC2033" w:rsidP="00AC2033">
      <w:pPr>
        <w:spacing w:beforeLines="50" w:before="120" w:line="500" w:lineRule="exact"/>
        <w:ind w:left="2398" w:firstLine="482"/>
        <w:rPr>
          <w:rFonts w:ascii="標楷體" w:eastAsia="標楷體" w:hAnsi="標楷體"/>
          <w:kern w:val="28"/>
          <w:sz w:val="28"/>
        </w:rPr>
      </w:pPr>
    </w:p>
    <w:p w:rsidR="003D2B74" w:rsidRDefault="003D2B74" w:rsidP="00AC2033">
      <w:pPr>
        <w:spacing w:beforeLines="50" w:before="120" w:line="500" w:lineRule="exact"/>
        <w:ind w:left="2398" w:firstLine="482"/>
        <w:rPr>
          <w:rFonts w:ascii="標楷體" w:eastAsia="標楷體" w:hAnsi="標楷體"/>
          <w:kern w:val="28"/>
          <w:sz w:val="28"/>
        </w:rPr>
      </w:pPr>
    </w:p>
    <w:p w:rsidR="003D2B74" w:rsidRDefault="003D2B74" w:rsidP="00AC2033">
      <w:pPr>
        <w:spacing w:beforeLines="50" w:before="120" w:line="500" w:lineRule="exact"/>
        <w:ind w:left="2398" w:firstLine="482"/>
        <w:rPr>
          <w:rFonts w:ascii="標楷體" w:eastAsia="標楷體" w:hAnsi="標楷體"/>
          <w:kern w:val="28"/>
          <w:sz w:val="28"/>
        </w:rPr>
      </w:pPr>
    </w:p>
    <w:p w:rsidR="00AC2033" w:rsidRPr="00BA675D" w:rsidRDefault="00AC2033" w:rsidP="00AC2033">
      <w:pPr>
        <w:spacing w:beforeLines="50" w:before="120" w:line="500" w:lineRule="exact"/>
        <w:rPr>
          <w:rFonts w:ascii="標楷體" w:eastAsia="標楷體" w:hAnsi="標楷體"/>
          <w:kern w:val="28"/>
          <w:sz w:val="28"/>
        </w:rPr>
      </w:pPr>
    </w:p>
    <w:p w:rsidR="00AC2033" w:rsidRPr="00697963" w:rsidRDefault="00AC2033" w:rsidP="00AC2033">
      <w:pPr>
        <w:spacing w:beforeLines="70" w:before="168"/>
        <w:ind w:leftChars="375" w:left="900"/>
        <w:jc w:val="distribute"/>
        <w:rPr>
          <w:rFonts w:ascii="標楷體" w:eastAsia="標楷體" w:hAnsi="標楷體"/>
          <w:sz w:val="32"/>
          <w:szCs w:val="32"/>
        </w:rPr>
      </w:pPr>
      <w:r w:rsidRPr="00BA675D">
        <w:rPr>
          <w:rFonts w:ascii="標楷體" w:eastAsia="標楷體" w:hAnsi="標楷體" w:hint="eastAsia"/>
          <w:kern w:val="28"/>
          <w:sz w:val="28"/>
        </w:rPr>
        <w:t xml:space="preserve">中 </w:t>
      </w:r>
      <w:r w:rsidRPr="00BA675D">
        <w:rPr>
          <w:rFonts w:ascii="標楷體" w:eastAsia="標楷體" w:hAnsi="標楷體"/>
          <w:kern w:val="28"/>
          <w:sz w:val="28"/>
        </w:rPr>
        <w:t xml:space="preserve">  </w:t>
      </w:r>
      <w:r w:rsidRPr="00BA675D">
        <w:rPr>
          <w:rFonts w:ascii="標楷體" w:eastAsia="標楷體" w:hAnsi="標楷體" w:hint="eastAsia"/>
          <w:kern w:val="28"/>
          <w:sz w:val="28"/>
        </w:rPr>
        <w:t xml:space="preserve">    華   </w:t>
      </w:r>
      <w:r w:rsidRPr="00BA675D">
        <w:rPr>
          <w:rFonts w:ascii="標楷體" w:eastAsia="標楷體" w:hAnsi="標楷體"/>
          <w:kern w:val="28"/>
          <w:sz w:val="28"/>
        </w:rPr>
        <w:t xml:space="preserve"> </w:t>
      </w:r>
      <w:r w:rsidRPr="00BA675D">
        <w:rPr>
          <w:rFonts w:ascii="標楷體" w:eastAsia="標楷體" w:hAnsi="標楷體" w:hint="eastAsia"/>
          <w:kern w:val="28"/>
          <w:sz w:val="28"/>
        </w:rPr>
        <w:t xml:space="preserve">    民  </w:t>
      </w:r>
      <w:r w:rsidRPr="00BA675D">
        <w:rPr>
          <w:rFonts w:ascii="標楷體" w:eastAsia="標楷體" w:hAnsi="標楷體"/>
          <w:kern w:val="28"/>
          <w:sz w:val="28"/>
        </w:rPr>
        <w:t xml:space="preserve"> </w:t>
      </w:r>
      <w:r w:rsidRPr="00BA675D">
        <w:rPr>
          <w:rFonts w:ascii="標楷體" w:eastAsia="標楷體" w:hAnsi="標楷體" w:hint="eastAsia"/>
          <w:kern w:val="28"/>
          <w:sz w:val="28"/>
        </w:rPr>
        <w:t xml:space="preserve"> </w:t>
      </w:r>
      <w:r w:rsidRPr="00BA675D">
        <w:rPr>
          <w:rFonts w:ascii="標楷體" w:eastAsia="標楷體" w:hAnsi="標楷體"/>
          <w:kern w:val="28"/>
          <w:sz w:val="28"/>
        </w:rPr>
        <w:t xml:space="preserve"> </w:t>
      </w:r>
      <w:r w:rsidRPr="00BA675D">
        <w:rPr>
          <w:rFonts w:ascii="標楷體" w:eastAsia="標楷體" w:hAnsi="標楷體" w:hint="eastAsia"/>
          <w:kern w:val="28"/>
          <w:sz w:val="28"/>
        </w:rPr>
        <w:t xml:space="preserve">  國        年       月        日</w:t>
      </w:r>
    </w:p>
    <w:p w:rsidR="00D60C10" w:rsidRPr="00382BE0" w:rsidRDefault="00D60C10" w:rsidP="00BE25AA">
      <w:pPr>
        <w:snapToGrid w:val="0"/>
        <w:spacing w:line="60" w:lineRule="auto"/>
        <w:rPr>
          <w:rFonts w:ascii="標楷體" w:eastAsia="標楷體" w:hAnsi="標楷體"/>
          <w:sz w:val="2"/>
          <w:szCs w:val="2"/>
        </w:rPr>
      </w:pPr>
    </w:p>
    <w:sectPr w:rsidR="00D60C10" w:rsidRPr="00382BE0" w:rsidSect="00B76905">
      <w:headerReference w:type="default" r:id="rId8"/>
      <w:pgSz w:w="11907" w:h="16840" w:code="9"/>
      <w:pgMar w:top="340" w:right="567" w:bottom="0" w:left="567" w:header="22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D58" w:rsidRDefault="00162D58">
      <w:r>
        <w:separator/>
      </w:r>
    </w:p>
  </w:endnote>
  <w:endnote w:type="continuationSeparator" w:id="0">
    <w:p w:rsidR="00162D58" w:rsidRDefault="0016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D58" w:rsidRDefault="00162D58">
      <w:r>
        <w:separator/>
      </w:r>
    </w:p>
  </w:footnote>
  <w:footnote w:type="continuationSeparator" w:id="0">
    <w:p w:rsidR="00162D58" w:rsidRDefault="00162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0D8" w:rsidRPr="006750D8" w:rsidRDefault="006750D8" w:rsidP="006750D8">
    <w:pPr>
      <w:pStyle w:val="a5"/>
      <w:wordWrap w:val="0"/>
      <w:jc w:val="right"/>
      <w:rPr>
        <w:rFonts w:ascii="標楷體" w:eastAsia="標楷體" w:hAnsi="標楷體"/>
      </w:rPr>
    </w:pPr>
    <w:r w:rsidRPr="006750D8">
      <w:rPr>
        <w:rFonts w:ascii="標楷體" w:eastAsia="標楷體" w:hAnsi="標楷體" w:hint="eastAsia"/>
      </w:rPr>
      <w:t>更新日期  10</w:t>
    </w:r>
    <w:r w:rsidR="00AC2033">
      <w:rPr>
        <w:rFonts w:ascii="標楷體" w:eastAsia="標楷體" w:hAnsi="標楷體" w:hint="eastAsia"/>
      </w:rPr>
      <w:t>9</w:t>
    </w:r>
    <w:r w:rsidRPr="006750D8">
      <w:rPr>
        <w:rFonts w:ascii="標楷體" w:eastAsia="標楷體" w:hAnsi="標楷體" w:hint="eastAsia"/>
      </w:rPr>
      <w:t>.</w:t>
    </w:r>
    <w:r w:rsidR="00AC2033">
      <w:rPr>
        <w:rFonts w:ascii="標楷體" w:eastAsia="標楷體" w:hAnsi="標楷體" w:hint="eastAsia"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25CEA0A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502A1A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A665C8E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538B5A2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A40B700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668F9B6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59E88B0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F3022D8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65EE32E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29C9312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6ED5074"/>
    <w:multiLevelType w:val="hybridMultilevel"/>
    <w:tmpl w:val="7CE4A2F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08A964B9"/>
    <w:multiLevelType w:val="multilevel"/>
    <w:tmpl w:val="4134D8F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0C2D5BC0"/>
    <w:multiLevelType w:val="hybridMultilevel"/>
    <w:tmpl w:val="AB5EE1EC"/>
    <w:lvl w:ilvl="0" w:tplc="2E9227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3" w15:restartNumberingAfterBreak="0">
    <w:nsid w:val="177B7CDC"/>
    <w:multiLevelType w:val="singleLevel"/>
    <w:tmpl w:val="B45E273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14" w15:restartNumberingAfterBreak="0">
    <w:nsid w:val="17B94138"/>
    <w:multiLevelType w:val="hybridMultilevel"/>
    <w:tmpl w:val="A5321FB4"/>
    <w:lvl w:ilvl="0" w:tplc="A41E7E8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DA445B7"/>
    <w:multiLevelType w:val="hybridMultilevel"/>
    <w:tmpl w:val="A6F23CC4"/>
    <w:lvl w:ilvl="0" w:tplc="5310F28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3494F52"/>
    <w:multiLevelType w:val="hybridMultilevel"/>
    <w:tmpl w:val="B62E8F5A"/>
    <w:lvl w:ilvl="0" w:tplc="068EB3A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DBA6795"/>
    <w:multiLevelType w:val="multilevel"/>
    <w:tmpl w:val="4134D8F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38C4697B"/>
    <w:multiLevelType w:val="hybridMultilevel"/>
    <w:tmpl w:val="5826006C"/>
    <w:lvl w:ilvl="0" w:tplc="1E4A6F90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9" w15:restartNumberingAfterBreak="0">
    <w:nsid w:val="40401CBD"/>
    <w:multiLevelType w:val="multilevel"/>
    <w:tmpl w:val="A254EA78"/>
    <w:lvl w:ilvl="0">
      <w:start w:val="1"/>
      <w:numFmt w:val="decimal"/>
      <w:lvlText w:val="□%1、"/>
      <w:lvlJc w:val="left"/>
      <w:pPr>
        <w:tabs>
          <w:tab w:val="num" w:pos="510"/>
        </w:tabs>
        <w:ind w:left="737" w:hanging="737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467235CC"/>
    <w:multiLevelType w:val="hybridMultilevel"/>
    <w:tmpl w:val="9058F740"/>
    <w:lvl w:ilvl="0" w:tplc="A5FAF52E"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7AD0B9F"/>
    <w:multiLevelType w:val="hybridMultilevel"/>
    <w:tmpl w:val="6862E248"/>
    <w:lvl w:ilvl="0" w:tplc="C674E1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581E34D1"/>
    <w:multiLevelType w:val="hybridMultilevel"/>
    <w:tmpl w:val="C414BE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61636F77"/>
    <w:multiLevelType w:val="hybridMultilevel"/>
    <w:tmpl w:val="795C28F4"/>
    <w:lvl w:ilvl="0" w:tplc="B73ABD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63C37CFC"/>
    <w:multiLevelType w:val="hybridMultilevel"/>
    <w:tmpl w:val="506C95FC"/>
    <w:lvl w:ilvl="0" w:tplc="9D4E2B6A">
      <w:start w:val="1"/>
      <w:numFmt w:val="decimal"/>
      <w:lvlText w:val="□%1、"/>
      <w:lvlJc w:val="left"/>
      <w:pPr>
        <w:tabs>
          <w:tab w:val="num" w:pos="510"/>
        </w:tabs>
        <w:ind w:left="737" w:hanging="73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663120EE"/>
    <w:multiLevelType w:val="hybridMultilevel"/>
    <w:tmpl w:val="46E4110C"/>
    <w:lvl w:ilvl="0" w:tplc="C67E7AC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7ED4502A"/>
    <w:multiLevelType w:val="hybridMultilevel"/>
    <w:tmpl w:val="B8CE3F70"/>
    <w:lvl w:ilvl="0" w:tplc="668EB60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7FA94C45"/>
    <w:multiLevelType w:val="multilevel"/>
    <w:tmpl w:val="5FA0D252"/>
    <w:lvl w:ilvl="0">
      <w:start w:val="1"/>
      <w:numFmt w:val="decimal"/>
      <w:lvlText w:val="□%1、"/>
      <w:lvlJc w:val="left"/>
      <w:pPr>
        <w:tabs>
          <w:tab w:val="num" w:pos="510"/>
        </w:tabs>
        <w:ind w:left="680" w:hanging="6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5"/>
  </w:num>
  <w:num w:numId="2">
    <w:abstractNumId w:val="20"/>
  </w:num>
  <w:num w:numId="3">
    <w:abstractNumId w:val="10"/>
  </w:num>
  <w:num w:numId="4">
    <w:abstractNumId w:val="21"/>
  </w:num>
  <w:num w:numId="5">
    <w:abstractNumId w:val="14"/>
  </w:num>
  <w:num w:numId="6">
    <w:abstractNumId w:val="23"/>
  </w:num>
  <w:num w:numId="7">
    <w:abstractNumId w:val="18"/>
  </w:num>
  <w:num w:numId="8">
    <w:abstractNumId w:val="13"/>
  </w:num>
  <w:num w:numId="9">
    <w:abstractNumId w:val="24"/>
  </w:num>
  <w:num w:numId="10">
    <w:abstractNumId w:val="16"/>
  </w:num>
  <w:num w:numId="11">
    <w:abstractNumId w:val="17"/>
  </w:num>
  <w:num w:numId="12">
    <w:abstractNumId w:val="11"/>
  </w:num>
  <w:num w:numId="13">
    <w:abstractNumId w:val="19"/>
  </w:num>
  <w:num w:numId="14">
    <w:abstractNumId w:val="27"/>
  </w:num>
  <w:num w:numId="15">
    <w:abstractNumId w:val="8"/>
  </w:num>
  <w:num w:numId="16">
    <w:abstractNumId w:val="26"/>
  </w:num>
  <w:num w:numId="17">
    <w:abstractNumId w:val="12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FD"/>
    <w:rsid w:val="00005580"/>
    <w:rsid w:val="00032973"/>
    <w:rsid w:val="00033C97"/>
    <w:rsid w:val="00035C6C"/>
    <w:rsid w:val="000363BB"/>
    <w:rsid w:val="00036F84"/>
    <w:rsid w:val="000424E6"/>
    <w:rsid w:val="00053BCD"/>
    <w:rsid w:val="00053CA7"/>
    <w:rsid w:val="0005646D"/>
    <w:rsid w:val="000636FC"/>
    <w:rsid w:val="0008112C"/>
    <w:rsid w:val="000A24D1"/>
    <w:rsid w:val="000B0784"/>
    <w:rsid w:val="000C7A2D"/>
    <w:rsid w:val="000D726C"/>
    <w:rsid w:val="000E33A0"/>
    <w:rsid w:val="000E5B79"/>
    <w:rsid w:val="000E6DB3"/>
    <w:rsid w:val="000E7B47"/>
    <w:rsid w:val="001004FE"/>
    <w:rsid w:val="00103FC8"/>
    <w:rsid w:val="00106B08"/>
    <w:rsid w:val="0013097C"/>
    <w:rsid w:val="00143045"/>
    <w:rsid w:val="00147A3D"/>
    <w:rsid w:val="00153E46"/>
    <w:rsid w:val="001553B9"/>
    <w:rsid w:val="0016101C"/>
    <w:rsid w:val="00162D58"/>
    <w:rsid w:val="0017177B"/>
    <w:rsid w:val="00186FC1"/>
    <w:rsid w:val="001876D5"/>
    <w:rsid w:val="001A2B8B"/>
    <w:rsid w:val="001B1D97"/>
    <w:rsid w:val="001B24E5"/>
    <w:rsid w:val="001B5DBD"/>
    <w:rsid w:val="001C5180"/>
    <w:rsid w:val="001C71E9"/>
    <w:rsid w:val="001D6596"/>
    <w:rsid w:val="001E47D3"/>
    <w:rsid w:val="0020206B"/>
    <w:rsid w:val="0020226C"/>
    <w:rsid w:val="00203E81"/>
    <w:rsid w:val="00220B5A"/>
    <w:rsid w:val="00225A4F"/>
    <w:rsid w:val="00226AFE"/>
    <w:rsid w:val="0023708C"/>
    <w:rsid w:val="00260051"/>
    <w:rsid w:val="002665B1"/>
    <w:rsid w:val="00272310"/>
    <w:rsid w:val="00272925"/>
    <w:rsid w:val="002779C7"/>
    <w:rsid w:val="00277F4A"/>
    <w:rsid w:val="002900BE"/>
    <w:rsid w:val="00293FC8"/>
    <w:rsid w:val="002C44DD"/>
    <w:rsid w:val="002D0B19"/>
    <w:rsid w:val="002D1D9B"/>
    <w:rsid w:val="002D5941"/>
    <w:rsid w:val="0030286E"/>
    <w:rsid w:val="00312A76"/>
    <w:rsid w:val="003334E6"/>
    <w:rsid w:val="00337DC8"/>
    <w:rsid w:val="00345CAD"/>
    <w:rsid w:val="00351DDE"/>
    <w:rsid w:val="00356BB4"/>
    <w:rsid w:val="0036574E"/>
    <w:rsid w:val="00372F15"/>
    <w:rsid w:val="0037783F"/>
    <w:rsid w:val="00382BE0"/>
    <w:rsid w:val="003953E6"/>
    <w:rsid w:val="003961DF"/>
    <w:rsid w:val="003A6E64"/>
    <w:rsid w:val="003B374F"/>
    <w:rsid w:val="003D2B74"/>
    <w:rsid w:val="003D4982"/>
    <w:rsid w:val="003F0B05"/>
    <w:rsid w:val="003F4CC3"/>
    <w:rsid w:val="00400F12"/>
    <w:rsid w:val="004144B7"/>
    <w:rsid w:val="00415AFA"/>
    <w:rsid w:val="004166C6"/>
    <w:rsid w:val="0042128E"/>
    <w:rsid w:val="00424A5B"/>
    <w:rsid w:val="00432784"/>
    <w:rsid w:val="0045237D"/>
    <w:rsid w:val="00455FCC"/>
    <w:rsid w:val="00471EE6"/>
    <w:rsid w:val="00484B37"/>
    <w:rsid w:val="004952EE"/>
    <w:rsid w:val="0049767A"/>
    <w:rsid w:val="004B0778"/>
    <w:rsid w:val="004B3886"/>
    <w:rsid w:val="004B3B91"/>
    <w:rsid w:val="004B3F59"/>
    <w:rsid w:val="004C4176"/>
    <w:rsid w:val="004C7986"/>
    <w:rsid w:val="004D372B"/>
    <w:rsid w:val="004D6984"/>
    <w:rsid w:val="004D7C12"/>
    <w:rsid w:val="004E584A"/>
    <w:rsid w:val="004E7C42"/>
    <w:rsid w:val="004F06AF"/>
    <w:rsid w:val="00506C09"/>
    <w:rsid w:val="005076D4"/>
    <w:rsid w:val="0051141E"/>
    <w:rsid w:val="0054008C"/>
    <w:rsid w:val="00560F12"/>
    <w:rsid w:val="00582884"/>
    <w:rsid w:val="005869FE"/>
    <w:rsid w:val="00592123"/>
    <w:rsid w:val="00595468"/>
    <w:rsid w:val="005A6C88"/>
    <w:rsid w:val="005B2390"/>
    <w:rsid w:val="005C17BA"/>
    <w:rsid w:val="005C51D0"/>
    <w:rsid w:val="005D38A7"/>
    <w:rsid w:val="005E0772"/>
    <w:rsid w:val="005E24EB"/>
    <w:rsid w:val="005E6B92"/>
    <w:rsid w:val="005F667B"/>
    <w:rsid w:val="00603208"/>
    <w:rsid w:val="00604C0C"/>
    <w:rsid w:val="00604D9E"/>
    <w:rsid w:val="00607F04"/>
    <w:rsid w:val="00646EC9"/>
    <w:rsid w:val="006516A7"/>
    <w:rsid w:val="00653958"/>
    <w:rsid w:val="006564F2"/>
    <w:rsid w:val="00666DE3"/>
    <w:rsid w:val="006730ED"/>
    <w:rsid w:val="00673400"/>
    <w:rsid w:val="006750D8"/>
    <w:rsid w:val="00685D48"/>
    <w:rsid w:val="00694AC4"/>
    <w:rsid w:val="006C1391"/>
    <w:rsid w:val="006C6A51"/>
    <w:rsid w:val="006D7AB7"/>
    <w:rsid w:val="006E4E16"/>
    <w:rsid w:val="006F1187"/>
    <w:rsid w:val="00705956"/>
    <w:rsid w:val="0072355F"/>
    <w:rsid w:val="00742750"/>
    <w:rsid w:val="00743D74"/>
    <w:rsid w:val="00752D97"/>
    <w:rsid w:val="00765FC0"/>
    <w:rsid w:val="007802C0"/>
    <w:rsid w:val="00784425"/>
    <w:rsid w:val="007903B9"/>
    <w:rsid w:val="00792736"/>
    <w:rsid w:val="00793D65"/>
    <w:rsid w:val="007961FF"/>
    <w:rsid w:val="007A19B9"/>
    <w:rsid w:val="007A3544"/>
    <w:rsid w:val="007A672B"/>
    <w:rsid w:val="007A7960"/>
    <w:rsid w:val="007B68A4"/>
    <w:rsid w:val="007B7FC7"/>
    <w:rsid w:val="007D3517"/>
    <w:rsid w:val="007D5E8E"/>
    <w:rsid w:val="007E298F"/>
    <w:rsid w:val="007E40F0"/>
    <w:rsid w:val="007F6903"/>
    <w:rsid w:val="008000EA"/>
    <w:rsid w:val="0081314A"/>
    <w:rsid w:val="00815263"/>
    <w:rsid w:val="00836250"/>
    <w:rsid w:val="0084456E"/>
    <w:rsid w:val="00844D62"/>
    <w:rsid w:val="00851791"/>
    <w:rsid w:val="008523AA"/>
    <w:rsid w:val="00860CCA"/>
    <w:rsid w:val="00864DB2"/>
    <w:rsid w:val="00873CCE"/>
    <w:rsid w:val="00876F8B"/>
    <w:rsid w:val="0087714F"/>
    <w:rsid w:val="008779C7"/>
    <w:rsid w:val="0089762A"/>
    <w:rsid w:val="008A582B"/>
    <w:rsid w:val="008B54C5"/>
    <w:rsid w:val="008C4D83"/>
    <w:rsid w:val="008D4963"/>
    <w:rsid w:val="008E29B5"/>
    <w:rsid w:val="008F4E89"/>
    <w:rsid w:val="00907A98"/>
    <w:rsid w:val="0091677C"/>
    <w:rsid w:val="0092607E"/>
    <w:rsid w:val="009273C6"/>
    <w:rsid w:val="00930EC5"/>
    <w:rsid w:val="00934C51"/>
    <w:rsid w:val="00940A32"/>
    <w:rsid w:val="00941EC2"/>
    <w:rsid w:val="00947FDB"/>
    <w:rsid w:val="00954E80"/>
    <w:rsid w:val="009567F2"/>
    <w:rsid w:val="00967617"/>
    <w:rsid w:val="009810BC"/>
    <w:rsid w:val="00997B1A"/>
    <w:rsid w:val="009B4441"/>
    <w:rsid w:val="009C35D3"/>
    <w:rsid w:val="009D5012"/>
    <w:rsid w:val="009D56DE"/>
    <w:rsid w:val="009E5484"/>
    <w:rsid w:val="009F1664"/>
    <w:rsid w:val="00A0583C"/>
    <w:rsid w:val="00A0605A"/>
    <w:rsid w:val="00A146D8"/>
    <w:rsid w:val="00A2147E"/>
    <w:rsid w:val="00A54ECF"/>
    <w:rsid w:val="00A6200D"/>
    <w:rsid w:val="00A76A01"/>
    <w:rsid w:val="00A90210"/>
    <w:rsid w:val="00AA01F6"/>
    <w:rsid w:val="00AA669D"/>
    <w:rsid w:val="00AB52A5"/>
    <w:rsid w:val="00AC2033"/>
    <w:rsid w:val="00AC4606"/>
    <w:rsid w:val="00AF2E9B"/>
    <w:rsid w:val="00B050C1"/>
    <w:rsid w:val="00B05FDC"/>
    <w:rsid w:val="00B31B5C"/>
    <w:rsid w:val="00B47805"/>
    <w:rsid w:val="00B75FF4"/>
    <w:rsid w:val="00B76905"/>
    <w:rsid w:val="00B86231"/>
    <w:rsid w:val="00B87D72"/>
    <w:rsid w:val="00B97BB2"/>
    <w:rsid w:val="00BC099F"/>
    <w:rsid w:val="00BC434D"/>
    <w:rsid w:val="00BE25AA"/>
    <w:rsid w:val="00C003B4"/>
    <w:rsid w:val="00C04B01"/>
    <w:rsid w:val="00C12062"/>
    <w:rsid w:val="00C17426"/>
    <w:rsid w:val="00C209BB"/>
    <w:rsid w:val="00C234FF"/>
    <w:rsid w:val="00C30640"/>
    <w:rsid w:val="00C32D81"/>
    <w:rsid w:val="00C404F7"/>
    <w:rsid w:val="00C41A84"/>
    <w:rsid w:val="00C45554"/>
    <w:rsid w:val="00C549C1"/>
    <w:rsid w:val="00C56B4B"/>
    <w:rsid w:val="00C614D9"/>
    <w:rsid w:val="00C74CB5"/>
    <w:rsid w:val="00C77EA5"/>
    <w:rsid w:val="00C86E2A"/>
    <w:rsid w:val="00C9795D"/>
    <w:rsid w:val="00CB7489"/>
    <w:rsid w:val="00CC520B"/>
    <w:rsid w:val="00CE1D67"/>
    <w:rsid w:val="00CE26D8"/>
    <w:rsid w:val="00D038AC"/>
    <w:rsid w:val="00D05D52"/>
    <w:rsid w:val="00D1259F"/>
    <w:rsid w:val="00D14F0F"/>
    <w:rsid w:val="00D16595"/>
    <w:rsid w:val="00D26AC4"/>
    <w:rsid w:val="00D3250A"/>
    <w:rsid w:val="00D33992"/>
    <w:rsid w:val="00D34903"/>
    <w:rsid w:val="00D40438"/>
    <w:rsid w:val="00D47247"/>
    <w:rsid w:val="00D5175D"/>
    <w:rsid w:val="00D521E1"/>
    <w:rsid w:val="00D55044"/>
    <w:rsid w:val="00D575F7"/>
    <w:rsid w:val="00D60C10"/>
    <w:rsid w:val="00D816BC"/>
    <w:rsid w:val="00D81C81"/>
    <w:rsid w:val="00D8227A"/>
    <w:rsid w:val="00D87B81"/>
    <w:rsid w:val="00D94E3B"/>
    <w:rsid w:val="00DA1898"/>
    <w:rsid w:val="00DB0331"/>
    <w:rsid w:val="00DB0F20"/>
    <w:rsid w:val="00DC19DE"/>
    <w:rsid w:val="00DC3686"/>
    <w:rsid w:val="00DD0FBB"/>
    <w:rsid w:val="00DE3BF7"/>
    <w:rsid w:val="00DE6FE6"/>
    <w:rsid w:val="00E00DF3"/>
    <w:rsid w:val="00E06AAE"/>
    <w:rsid w:val="00E16374"/>
    <w:rsid w:val="00E30418"/>
    <w:rsid w:val="00E52C15"/>
    <w:rsid w:val="00E52C85"/>
    <w:rsid w:val="00E54F79"/>
    <w:rsid w:val="00E62E37"/>
    <w:rsid w:val="00E63C8C"/>
    <w:rsid w:val="00E70AA8"/>
    <w:rsid w:val="00E754A0"/>
    <w:rsid w:val="00E76FAA"/>
    <w:rsid w:val="00EA1277"/>
    <w:rsid w:val="00EB1A67"/>
    <w:rsid w:val="00EB2EAF"/>
    <w:rsid w:val="00F06BC7"/>
    <w:rsid w:val="00F13F7B"/>
    <w:rsid w:val="00F304D9"/>
    <w:rsid w:val="00F40B42"/>
    <w:rsid w:val="00F669D3"/>
    <w:rsid w:val="00F70326"/>
    <w:rsid w:val="00F77CAD"/>
    <w:rsid w:val="00F80D9E"/>
    <w:rsid w:val="00F87F6A"/>
    <w:rsid w:val="00F96DAB"/>
    <w:rsid w:val="00F97AFD"/>
    <w:rsid w:val="00FA288E"/>
    <w:rsid w:val="00FB6264"/>
    <w:rsid w:val="00FB7691"/>
    <w:rsid w:val="00FF46A4"/>
    <w:rsid w:val="00FF4B4B"/>
    <w:rsid w:val="00FF5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B5FF81"/>
  <w15:docId w15:val="{28993185-EB58-4ED4-93EC-6EA358BA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AFD"/>
    <w:pPr>
      <w:widowControl w:val="0"/>
      <w:adjustRightInd w:val="0"/>
      <w:textAlignment w:val="baseline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F97AFD"/>
    <w:pPr>
      <w:jc w:val="center"/>
    </w:pPr>
    <w:rPr>
      <w:rFonts w:ascii="標楷體" w:eastAsia="標楷體"/>
    </w:rPr>
  </w:style>
  <w:style w:type="character" w:customStyle="1" w:styleId="a4">
    <w:name w:val="註釋標題 字元"/>
    <w:basedOn w:val="a0"/>
    <w:link w:val="a3"/>
    <w:uiPriority w:val="99"/>
    <w:locked/>
    <w:rsid w:val="00F97AFD"/>
    <w:rPr>
      <w:rFonts w:ascii="標楷體" w:eastAsia="標楷體" w:cs="Times New Roman"/>
      <w:kern w:val="2"/>
      <w:sz w:val="24"/>
    </w:rPr>
  </w:style>
  <w:style w:type="paragraph" w:styleId="a5">
    <w:name w:val="header"/>
    <w:basedOn w:val="a"/>
    <w:link w:val="a6"/>
    <w:uiPriority w:val="99"/>
    <w:semiHidden/>
    <w:rsid w:val="003961D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locked/>
    <w:rsid w:val="003961DF"/>
    <w:rPr>
      <w:rFonts w:cs="Times New Roman"/>
      <w:kern w:val="2"/>
    </w:rPr>
  </w:style>
  <w:style w:type="paragraph" w:styleId="a7">
    <w:name w:val="footer"/>
    <w:basedOn w:val="a"/>
    <w:link w:val="a8"/>
    <w:uiPriority w:val="99"/>
    <w:semiHidden/>
    <w:rsid w:val="003961D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locked/>
    <w:rsid w:val="003961DF"/>
    <w:rPr>
      <w:rFonts w:cs="Times New Roman"/>
      <w:kern w:val="2"/>
    </w:rPr>
  </w:style>
  <w:style w:type="paragraph" w:styleId="a9">
    <w:name w:val="Balloon Text"/>
    <w:basedOn w:val="a"/>
    <w:link w:val="aa"/>
    <w:uiPriority w:val="99"/>
    <w:semiHidden/>
    <w:rsid w:val="001B1D97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7961FF"/>
    <w:rPr>
      <w:rFonts w:ascii="Cambria" w:eastAsia="新細明體" w:hAnsi="Cambria" w:cs="Times New Roman"/>
      <w:sz w:val="2"/>
    </w:rPr>
  </w:style>
  <w:style w:type="paragraph" w:styleId="ab">
    <w:name w:val="Body Text Indent"/>
    <w:basedOn w:val="a"/>
    <w:link w:val="ac"/>
    <w:rsid w:val="00AC2033"/>
    <w:pPr>
      <w:adjustRightInd/>
      <w:spacing w:after="120"/>
      <w:ind w:leftChars="200" w:left="480"/>
      <w:textAlignment w:val="auto"/>
    </w:pPr>
  </w:style>
  <w:style w:type="character" w:customStyle="1" w:styleId="ac">
    <w:name w:val="本文縮排 字元"/>
    <w:basedOn w:val="a0"/>
    <w:link w:val="ab"/>
    <w:rsid w:val="00AC2033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6979-8E9D-453E-BC95-8C586E22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20</Words>
  <Characters>3539</Characters>
  <Application>Microsoft Office Word</Application>
  <DocSecurity>0</DocSecurity>
  <Lines>29</Lines>
  <Paragraphs>8</Paragraphs>
  <ScaleCrop>false</ScaleCrop>
  <Company>C.M.T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身心障礙者生活輔助器具核定申請書</dc:title>
  <dc:creator>user1</dc:creator>
  <cp:lastModifiedBy>123_邱育慧</cp:lastModifiedBy>
  <cp:revision>11</cp:revision>
  <cp:lastPrinted>2020-12-15T07:22:00Z</cp:lastPrinted>
  <dcterms:created xsi:type="dcterms:W3CDTF">2020-12-15T07:21:00Z</dcterms:created>
  <dcterms:modified xsi:type="dcterms:W3CDTF">2021-01-26T06:01:00Z</dcterms:modified>
</cp:coreProperties>
</file>